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B27" w:rsidRPr="003C7B27" w:rsidRDefault="003C7B27" w:rsidP="003C7B27">
      <w:pPr>
        <w:spacing w:line="240" w:lineRule="auto"/>
        <w:jc w:val="center"/>
        <w:rPr>
          <w:rFonts w:ascii="Verlag Light" w:hAnsi="Verlag Light"/>
          <w:color w:val="E98A42"/>
          <w:sz w:val="24"/>
          <w:szCs w:val="56"/>
        </w:rPr>
      </w:pPr>
      <w:bookmarkStart w:id="0" w:name="_GoBack"/>
      <w:bookmarkEnd w:id="0"/>
      <w:r w:rsidRPr="00AD720D">
        <w:rPr>
          <w:rFonts w:ascii="Verlag Light" w:hAnsi="Verlag Light"/>
          <w:color w:val="8A0028"/>
          <w:sz w:val="56"/>
          <w:szCs w:val="56"/>
        </w:rPr>
        <w:t>COMPUTER GUTS 101</w:t>
      </w:r>
      <w:r w:rsidRPr="003C7B27">
        <w:rPr>
          <w:rFonts w:ascii="Verlag Light" w:hAnsi="Verlag Light"/>
          <w:noProof/>
          <w:color w:val="E98A42"/>
          <w:sz w:val="24"/>
          <w:szCs w:val="56"/>
        </w:rPr>
        <w:drawing>
          <wp:inline distT="0" distB="0" distL="0" distR="0">
            <wp:extent cx="5943600" cy="42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545"/>
                    </a:xfrm>
                    <a:prstGeom prst="rect">
                      <a:avLst/>
                    </a:prstGeom>
                    <a:noFill/>
                    <a:ln>
                      <a:noFill/>
                    </a:ln>
                  </pic:spPr>
                </pic:pic>
              </a:graphicData>
            </a:graphic>
          </wp:inline>
        </w:drawing>
      </w:r>
    </w:p>
    <w:p w:rsidR="003C7B27" w:rsidRPr="003C7B27" w:rsidRDefault="003C7B27" w:rsidP="003C7B27">
      <w:pPr>
        <w:spacing w:line="240" w:lineRule="auto"/>
        <w:rPr>
          <w:rFonts w:ascii="Verlag Book" w:hAnsi="Verlag Book"/>
          <w:b/>
          <w:color w:val="4B433A"/>
          <w:sz w:val="16"/>
          <w:szCs w:val="36"/>
        </w:rPr>
      </w:pPr>
    </w:p>
    <w:p w:rsidR="003C7B27" w:rsidRPr="003C7B27" w:rsidRDefault="003C7B27" w:rsidP="003F1F91">
      <w:pPr>
        <w:rPr>
          <w:rFonts w:ascii="Verlag Book" w:hAnsi="Verlag Book"/>
          <w:b/>
          <w:color w:val="4B433A"/>
          <w:sz w:val="36"/>
          <w:szCs w:val="36"/>
        </w:rPr>
      </w:pPr>
      <w:r>
        <w:rPr>
          <w:rFonts w:ascii="Verlag Book" w:hAnsi="Verlag Book"/>
          <w:b/>
          <w:color w:val="4B433A"/>
          <w:sz w:val="36"/>
          <w:szCs w:val="36"/>
        </w:rPr>
        <w:t>Overview</w:t>
      </w:r>
    </w:p>
    <w:p w:rsidR="00203AD2" w:rsidRPr="003C7B27" w:rsidRDefault="00203AD2" w:rsidP="003F1F91">
      <w:pPr>
        <w:rPr>
          <w:rFonts w:ascii="Archer Book" w:hAnsi="Archer Book"/>
          <w:color w:val="4B433A"/>
          <w:sz w:val="24"/>
          <w:szCs w:val="24"/>
        </w:rPr>
      </w:pPr>
      <w:r w:rsidRPr="003C7B27">
        <w:rPr>
          <w:rFonts w:ascii="Archer Book" w:hAnsi="Archer Book"/>
          <w:color w:val="4B433A"/>
          <w:sz w:val="24"/>
          <w:szCs w:val="24"/>
        </w:rPr>
        <w:t xml:space="preserve">You will be helping participants identify the </w:t>
      </w:r>
      <w:r w:rsidR="00284566" w:rsidRPr="003C7B27">
        <w:rPr>
          <w:rFonts w:ascii="Archer Book" w:hAnsi="Archer Book"/>
          <w:color w:val="4B433A"/>
          <w:sz w:val="24"/>
          <w:szCs w:val="24"/>
        </w:rPr>
        <w:t xml:space="preserve">internal </w:t>
      </w:r>
      <w:r w:rsidRPr="003C7B27">
        <w:rPr>
          <w:rFonts w:ascii="Archer Book" w:hAnsi="Archer Book"/>
          <w:color w:val="4B433A"/>
          <w:sz w:val="24"/>
          <w:szCs w:val="24"/>
        </w:rPr>
        <w:t>parts of the computer along with how they are situated within the computer. You will need to do some background research into all of the parts, but within the lesson plan there</w:t>
      </w:r>
      <w:r w:rsidR="00D071F7" w:rsidRPr="003C7B27">
        <w:rPr>
          <w:rFonts w:ascii="Archer Book" w:hAnsi="Archer Book"/>
          <w:color w:val="4B433A"/>
          <w:sz w:val="24"/>
          <w:szCs w:val="24"/>
        </w:rPr>
        <w:t xml:space="preserve"> are plenty of resources to use as a basic overview</w:t>
      </w:r>
      <w:r w:rsidRPr="003C7B27">
        <w:rPr>
          <w:rFonts w:ascii="Archer Book" w:hAnsi="Archer Book"/>
          <w:color w:val="4B433A"/>
          <w:sz w:val="24"/>
          <w:szCs w:val="24"/>
        </w:rPr>
        <w:t>. You will show</w:t>
      </w:r>
      <w:r w:rsidR="00D071F7" w:rsidRPr="003C7B27">
        <w:rPr>
          <w:rFonts w:ascii="Archer Book" w:hAnsi="Archer Book"/>
          <w:color w:val="4B433A"/>
          <w:sz w:val="24"/>
          <w:szCs w:val="24"/>
        </w:rPr>
        <w:t xml:space="preserve"> how to open the computer and how to take apart the computer. It is a fairly simple process,</w:t>
      </w:r>
      <w:r w:rsidR="003913D4" w:rsidRPr="003C7B27">
        <w:rPr>
          <w:rFonts w:ascii="Archer Book" w:hAnsi="Archer Book"/>
          <w:color w:val="4B433A"/>
          <w:sz w:val="24"/>
          <w:szCs w:val="24"/>
        </w:rPr>
        <w:t xml:space="preserve"> but</w:t>
      </w:r>
      <w:r w:rsidR="00D071F7" w:rsidRPr="003C7B27">
        <w:rPr>
          <w:rFonts w:ascii="Archer Book" w:hAnsi="Archer Book"/>
          <w:color w:val="4B433A"/>
          <w:sz w:val="24"/>
          <w:szCs w:val="24"/>
        </w:rPr>
        <w:t xml:space="preserve"> </w:t>
      </w:r>
      <w:r w:rsidR="003913D4" w:rsidRPr="003C7B27">
        <w:rPr>
          <w:rFonts w:ascii="Archer Book" w:hAnsi="Archer Book"/>
          <w:color w:val="4B433A"/>
          <w:sz w:val="24"/>
          <w:szCs w:val="24"/>
        </w:rPr>
        <w:t>here are your main objectives</w:t>
      </w:r>
      <w:r w:rsidR="00D071F7" w:rsidRPr="003C7B27">
        <w:rPr>
          <w:rFonts w:ascii="Archer Book" w:hAnsi="Archer Book"/>
          <w:color w:val="4B433A"/>
          <w:sz w:val="24"/>
          <w:szCs w:val="24"/>
        </w:rPr>
        <w:t>:</w:t>
      </w:r>
    </w:p>
    <w:p w:rsidR="00D071F7" w:rsidRPr="003C7B27" w:rsidRDefault="003913D4" w:rsidP="00D071F7">
      <w:pPr>
        <w:pStyle w:val="ListParagraph"/>
        <w:numPr>
          <w:ilvl w:val="0"/>
          <w:numId w:val="3"/>
        </w:numPr>
        <w:rPr>
          <w:rFonts w:ascii="Archer Book" w:hAnsi="Archer Book"/>
          <w:color w:val="4B433A"/>
          <w:sz w:val="24"/>
          <w:szCs w:val="24"/>
        </w:rPr>
      </w:pPr>
      <w:r w:rsidRPr="003C7B27">
        <w:rPr>
          <w:rFonts w:ascii="Archer Book" w:hAnsi="Archer Book"/>
          <w:color w:val="4B433A"/>
          <w:sz w:val="24"/>
          <w:szCs w:val="24"/>
        </w:rPr>
        <w:t>Comfort with opening the computer – critical thinking on how to open a computer</w:t>
      </w:r>
    </w:p>
    <w:p w:rsidR="003913D4" w:rsidRPr="003C7B27" w:rsidRDefault="003913D4" w:rsidP="00D071F7">
      <w:pPr>
        <w:pStyle w:val="ListParagraph"/>
        <w:numPr>
          <w:ilvl w:val="0"/>
          <w:numId w:val="3"/>
        </w:numPr>
        <w:rPr>
          <w:rFonts w:ascii="Archer Book" w:hAnsi="Archer Book"/>
          <w:color w:val="4B433A"/>
          <w:sz w:val="24"/>
          <w:szCs w:val="24"/>
        </w:rPr>
      </w:pPr>
      <w:r w:rsidRPr="003C7B27">
        <w:rPr>
          <w:rFonts w:ascii="Archer Book" w:hAnsi="Archer Book"/>
          <w:color w:val="4B433A"/>
          <w:sz w:val="24"/>
          <w:szCs w:val="24"/>
        </w:rPr>
        <w:t>Reason(s) to open the computer: cleaning, changing components, adding memory</w:t>
      </w:r>
    </w:p>
    <w:p w:rsidR="003913D4" w:rsidRPr="003C7B27" w:rsidRDefault="003913D4" w:rsidP="00D071F7">
      <w:pPr>
        <w:pStyle w:val="ListParagraph"/>
        <w:numPr>
          <w:ilvl w:val="0"/>
          <w:numId w:val="3"/>
        </w:numPr>
        <w:rPr>
          <w:rFonts w:ascii="Archer Book" w:hAnsi="Archer Book"/>
          <w:color w:val="4B433A"/>
          <w:sz w:val="24"/>
          <w:szCs w:val="24"/>
        </w:rPr>
      </w:pPr>
      <w:r w:rsidRPr="003C7B27">
        <w:rPr>
          <w:rFonts w:ascii="Archer Book" w:hAnsi="Archer Book"/>
          <w:color w:val="4B433A"/>
          <w:sz w:val="24"/>
          <w:szCs w:val="24"/>
        </w:rPr>
        <w:t>Pros/Cons of opening your computer such as how cleaning can help shelf life, but if you start unplugging things you may have problems.</w:t>
      </w:r>
    </w:p>
    <w:p w:rsidR="003913D4" w:rsidRPr="003C7B27" w:rsidRDefault="004E36A2" w:rsidP="00D071F7">
      <w:pPr>
        <w:pStyle w:val="ListParagraph"/>
        <w:numPr>
          <w:ilvl w:val="0"/>
          <w:numId w:val="3"/>
        </w:numPr>
        <w:rPr>
          <w:rFonts w:ascii="Archer Book" w:hAnsi="Archer Book"/>
          <w:color w:val="4B433A"/>
          <w:sz w:val="24"/>
          <w:szCs w:val="24"/>
        </w:rPr>
      </w:pPr>
      <w:r w:rsidRPr="003C7B27">
        <w:rPr>
          <w:rFonts w:ascii="Archer Book" w:hAnsi="Archer Book"/>
          <w:color w:val="4B433A"/>
          <w:sz w:val="24"/>
          <w:szCs w:val="24"/>
        </w:rPr>
        <w:t>Possible jobs</w:t>
      </w:r>
      <w:r w:rsidR="003913D4" w:rsidRPr="003C7B27">
        <w:rPr>
          <w:rFonts w:ascii="Archer Book" w:hAnsi="Archer Book"/>
          <w:color w:val="4B433A"/>
          <w:sz w:val="24"/>
          <w:szCs w:val="24"/>
        </w:rPr>
        <w:t xml:space="preserve"> for participants that are interested, can bring materials related to </w:t>
      </w:r>
      <w:proofErr w:type="spellStart"/>
      <w:r w:rsidR="003913D4" w:rsidRPr="003C7B27">
        <w:rPr>
          <w:rFonts w:ascii="Archer Book" w:hAnsi="Archer Book"/>
          <w:color w:val="4B433A"/>
          <w:sz w:val="24"/>
          <w:szCs w:val="24"/>
        </w:rPr>
        <w:t>CompTIA</w:t>
      </w:r>
      <w:proofErr w:type="spellEnd"/>
      <w:r w:rsidR="003913D4" w:rsidRPr="003C7B27">
        <w:rPr>
          <w:rFonts w:ascii="Archer Book" w:hAnsi="Archer Book"/>
          <w:color w:val="4B433A"/>
          <w:sz w:val="24"/>
          <w:szCs w:val="24"/>
        </w:rPr>
        <w:t xml:space="preserve">  A+ certification</w:t>
      </w:r>
    </w:p>
    <w:p w:rsidR="00D235FE" w:rsidRPr="003C7B27" w:rsidRDefault="00D235FE" w:rsidP="00D235FE">
      <w:pPr>
        <w:rPr>
          <w:rFonts w:ascii="Archer Book" w:hAnsi="Archer Book"/>
          <w:b/>
          <w:color w:val="4B433A"/>
        </w:rPr>
      </w:pPr>
      <w:r w:rsidRPr="003C7B27">
        <w:rPr>
          <w:rFonts w:ascii="Archer Book" w:hAnsi="Archer Book"/>
          <w:b/>
          <w:color w:val="4B433A"/>
        </w:rPr>
        <w:br w:type="page"/>
      </w:r>
    </w:p>
    <w:p w:rsidR="00015F14" w:rsidRPr="003C7B27" w:rsidRDefault="006A78DA" w:rsidP="003C7B27">
      <w:pPr>
        <w:rPr>
          <w:rFonts w:ascii="Verlag Book" w:hAnsi="Verlag Book"/>
          <w:b/>
          <w:color w:val="4B433A"/>
          <w:sz w:val="36"/>
          <w:szCs w:val="36"/>
        </w:rPr>
      </w:pPr>
      <w:r w:rsidRPr="003C7B27">
        <w:rPr>
          <w:rFonts w:ascii="Verlag Book" w:hAnsi="Verlag Book"/>
          <w:b/>
          <w:color w:val="4B433A"/>
          <w:sz w:val="36"/>
          <w:szCs w:val="36"/>
        </w:rPr>
        <w:lastRenderedPageBreak/>
        <w:t>Computer Guts 101</w:t>
      </w:r>
    </w:p>
    <w:p w:rsidR="004B246B" w:rsidRPr="00540A29" w:rsidRDefault="004B246B">
      <w:pPr>
        <w:rPr>
          <w:rFonts w:ascii="Archer Book" w:hAnsi="Archer Book"/>
          <w:b/>
          <w:color w:val="8A0028"/>
          <w:sz w:val="24"/>
          <w:szCs w:val="24"/>
        </w:rPr>
      </w:pPr>
      <w:r w:rsidRPr="00540A29">
        <w:rPr>
          <w:rFonts w:ascii="Archer Book" w:hAnsi="Archer Book"/>
          <w:b/>
          <w:color w:val="8A0028"/>
          <w:sz w:val="24"/>
          <w:szCs w:val="24"/>
        </w:rPr>
        <w:t>Purpose (Content)</w:t>
      </w:r>
    </w:p>
    <w:p w:rsidR="004B246B" w:rsidRPr="003C7B27" w:rsidRDefault="000F3127">
      <w:pPr>
        <w:rPr>
          <w:rFonts w:ascii="Archer Book" w:hAnsi="Archer Book"/>
          <w:color w:val="4B433A"/>
        </w:rPr>
      </w:pPr>
      <w:r w:rsidRPr="003C7B27">
        <w:rPr>
          <w:rFonts w:ascii="Archer Book" w:hAnsi="Archer Book"/>
          <w:color w:val="4B433A"/>
        </w:rPr>
        <w:t>The class will introduce the different parts inside the computer and get people comfortable with handling these parts. There will also be discussion about what you need to take apart your computer, precautions before opening the computer, and the courses or things you can do to learn more about this subject.</w:t>
      </w:r>
    </w:p>
    <w:p w:rsidR="004B246B" w:rsidRPr="00540A29" w:rsidRDefault="004B246B">
      <w:pPr>
        <w:rPr>
          <w:rFonts w:ascii="Archer Book" w:hAnsi="Archer Book"/>
          <w:b/>
          <w:color w:val="8A0028"/>
          <w:sz w:val="24"/>
          <w:szCs w:val="24"/>
        </w:rPr>
      </w:pPr>
      <w:r w:rsidRPr="00540A29">
        <w:rPr>
          <w:rFonts w:ascii="Archer Book" w:hAnsi="Archer Book"/>
          <w:b/>
          <w:color w:val="8A0028"/>
          <w:sz w:val="24"/>
          <w:szCs w:val="24"/>
        </w:rPr>
        <w:t>Targeted Audience</w:t>
      </w:r>
    </w:p>
    <w:p w:rsidR="004B246B" w:rsidRPr="003C7B27" w:rsidRDefault="000F3127">
      <w:pPr>
        <w:rPr>
          <w:rFonts w:ascii="Archer Book" w:hAnsi="Archer Book"/>
          <w:color w:val="4B433A"/>
        </w:rPr>
      </w:pPr>
      <w:r w:rsidRPr="003C7B27">
        <w:rPr>
          <w:rFonts w:ascii="Archer Book" w:hAnsi="Archer Book"/>
          <w:color w:val="4B433A"/>
        </w:rPr>
        <w:t>The audience is anyone with an interest in computers, including teenagers and adults. This class is aimed towards more of a teen audience as they may not have access to computers.</w:t>
      </w:r>
    </w:p>
    <w:p w:rsidR="004B246B" w:rsidRPr="00540A29" w:rsidRDefault="004B246B">
      <w:pPr>
        <w:rPr>
          <w:rFonts w:ascii="Archer Book" w:hAnsi="Archer Book"/>
          <w:b/>
          <w:color w:val="8A0028"/>
          <w:sz w:val="24"/>
          <w:szCs w:val="24"/>
        </w:rPr>
      </w:pPr>
      <w:r w:rsidRPr="00540A29">
        <w:rPr>
          <w:rFonts w:ascii="Archer Book" w:hAnsi="Archer Book"/>
          <w:b/>
          <w:color w:val="8A0028"/>
          <w:sz w:val="24"/>
          <w:szCs w:val="24"/>
        </w:rPr>
        <w:t>Prerequisites</w:t>
      </w:r>
    </w:p>
    <w:p w:rsidR="004B246B" w:rsidRPr="003C7B27" w:rsidRDefault="00535EAB">
      <w:pPr>
        <w:rPr>
          <w:rFonts w:ascii="Archer Book" w:hAnsi="Archer Book"/>
          <w:color w:val="4B433A"/>
        </w:rPr>
      </w:pPr>
      <w:r w:rsidRPr="003C7B27">
        <w:rPr>
          <w:rFonts w:ascii="Archer Book" w:hAnsi="Archer Book"/>
          <w:color w:val="4B433A"/>
        </w:rPr>
        <w:t>Must have experience with screwdrivers and some other tools used to open computers. As it is an introductory course there are not many things people need to know.</w:t>
      </w:r>
    </w:p>
    <w:p w:rsidR="004B246B" w:rsidRPr="00540A29" w:rsidRDefault="004B246B">
      <w:pPr>
        <w:rPr>
          <w:rFonts w:ascii="Archer Book" w:hAnsi="Archer Book"/>
          <w:b/>
          <w:color w:val="8A0028"/>
          <w:sz w:val="24"/>
          <w:szCs w:val="24"/>
        </w:rPr>
      </w:pPr>
      <w:r w:rsidRPr="00540A29">
        <w:rPr>
          <w:rFonts w:ascii="Archer Book" w:hAnsi="Archer Book"/>
          <w:b/>
          <w:color w:val="8A0028"/>
          <w:sz w:val="24"/>
          <w:szCs w:val="24"/>
        </w:rPr>
        <w:t>Time</w:t>
      </w:r>
    </w:p>
    <w:p w:rsidR="004B246B" w:rsidRPr="003C7B27" w:rsidRDefault="00535EAB">
      <w:pPr>
        <w:rPr>
          <w:rFonts w:ascii="Archer Book" w:hAnsi="Archer Book"/>
          <w:color w:val="4B433A"/>
        </w:rPr>
      </w:pPr>
      <w:r w:rsidRPr="003C7B27">
        <w:rPr>
          <w:rFonts w:ascii="Archer Book" w:hAnsi="Archer Book"/>
          <w:color w:val="4B433A"/>
        </w:rPr>
        <w:t>1.5 Hours</w:t>
      </w:r>
    </w:p>
    <w:p w:rsidR="004B246B" w:rsidRPr="00540A29" w:rsidRDefault="004B246B">
      <w:pPr>
        <w:rPr>
          <w:rFonts w:ascii="Archer Book" w:hAnsi="Archer Book"/>
          <w:b/>
          <w:color w:val="8A0028"/>
          <w:sz w:val="24"/>
          <w:szCs w:val="24"/>
        </w:rPr>
      </w:pPr>
      <w:r w:rsidRPr="00540A29">
        <w:rPr>
          <w:rFonts w:ascii="Archer Book" w:hAnsi="Archer Book"/>
          <w:b/>
          <w:color w:val="8A0028"/>
          <w:sz w:val="24"/>
          <w:szCs w:val="24"/>
        </w:rPr>
        <w:t>Objective</w:t>
      </w:r>
    </w:p>
    <w:p w:rsidR="004B246B" w:rsidRPr="003C7B27" w:rsidRDefault="003A193E">
      <w:pPr>
        <w:rPr>
          <w:rFonts w:ascii="Archer Book" w:hAnsi="Archer Book"/>
          <w:color w:val="4B433A"/>
        </w:rPr>
      </w:pPr>
      <w:r w:rsidRPr="003C7B27">
        <w:rPr>
          <w:rFonts w:ascii="Archer Book" w:hAnsi="Archer Book"/>
          <w:color w:val="4B433A"/>
        </w:rPr>
        <w:t xml:space="preserve">The objective is twofold, with the first step being able to assess the computer and decide how to open it and then choose the correct tools to open the computer. The other main component is to </w:t>
      </w:r>
      <w:r w:rsidR="00F645DB" w:rsidRPr="003C7B27">
        <w:rPr>
          <w:rFonts w:ascii="Archer Book" w:hAnsi="Archer Book"/>
          <w:color w:val="4B433A"/>
        </w:rPr>
        <w:t xml:space="preserve">be able to identify all of the parts of the computer so you can prepare for choosing </w:t>
      </w:r>
      <w:r w:rsidR="00C20C4F" w:rsidRPr="003C7B27">
        <w:rPr>
          <w:rFonts w:ascii="Archer Book" w:hAnsi="Archer Book"/>
          <w:color w:val="4B433A"/>
        </w:rPr>
        <w:t xml:space="preserve">different parts for a computer. Being able to recognize parts and brands will help </w:t>
      </w:r>
      <w:r w:rsidR="00741912" w:rsidRPr="003C7B27">
        <w:rPr>
          <w:rFonts w:ascii="Archer Book" w:hAnsi="Archer Book"/>
          <w:color w:val="4B433A"/>
        </w:rPr>
        <w:t>as you work on any computers.</w:t>
      </w:r>
      <w:r w:rsidRPr="003C7B27">
        <w:rPr>
          <w:rFonts w:ascii="Archer Book" w:hAnsi="Archer Book"/>
          <w:color w:val="4B433A"/>
        </w:rPr>
        <w:t xml:space="preserve"> </w:t>
      </w:r>
    </w:p>
    <w:p w:rsidR="004B246B" w:rsidRPr="00540A29" w:rsidRDefault="004B246B">
      <w:pPr>
        <w:rPr>
          <w:rFonts w:ascii="Archer Book" w:hAnsi="Archer Book"/>
          <w:b/>
          <w:color w:val="8A0028"/>
          <w:sz w:val="24"/>
          <w:szCs w:val="24"/>
        </w:rPr>
      </w:pPr>
      <w:r w:rsidRPr="00540A29">
        <w:rPr>
          <w:rFonts w:ascii="Archer Book" w:hAnsi="Archer Book"/>
          <w:b/>
          <w:color w:val="8A0028"/>
          <w:sz w:val="24"/>
          <w:szCs w:val="24"/>
        </w:rPr>
        <w:t>Materials</w:t>
      </w:r>
    </w:p>
    <w:p w:rsidR="004B246B" w:rsidRPr="00AD720D" w:rsidRDefault="001407E0" w:rsidP="00AD720D">
      <w:pPr>
        <w:pStyle w:val="ListParagraph"/>
        <w:numPr>
          <w:ilvl w:val="0"/>
          <w:numId w:val="4"/>
        </w:numPr>
        <w:rPr>
          <w:rFonts w:ascii="Archer Book" w:hAnsi="Archer Book"/>
          <w:color w:val="4B433A"/>
        </w:rPr>
      </w:pPr>
      <w:r w:rsidRPr="00AD720D">
        <w:rPr>
          <w:rFonts w:ascii="Archer Book" w:hAnsi="Archer Book"/>
          <w:color w:val="4B433A"/>
        </w:rPr>
        <w:t>1 x Toolkit</w:t>
      </w:r>
    </w:p>
    <w:p w:rsidR="001407E0" w:rsidRPr="00AD720D" w:rsidRDefault="001407E0" w:rsidP="00AD720D">
      <w:pPr>
        <w:pStyle w:val="ListParagraph"/>
        <w:numPr>
          <w:ilvl w:val="0"/>
          <w:numId w:val="4"/>
        </w:numPr>
        <w:rPr>
          <w:rFonts w:ascii="Archer Book" w:hAnsi="Archer Book"/>
          <w:color w:val="4B433A"/>
        </w:rPr>
      </w:pPr>
      <w:r w:rsidRPr="00AD720D">
        <w:rPr>
          <w:rFonts w:ascii="Archer Book" w:hAnsi="Archer Book"/>
          <w:color w:val="4B433A"/>
        </w:rPr>
        <w:t>1 x Computer</w:t>
      </w:r>
    </w:p>
    <w:p w:rsidR="001407E0" w:rsidRPr="00AD720D" w:rsidRDefault="001407E0" w:rsidP="00AD720D">
      <w:pPr>
        <w:pStyle w:val="ListParagraph"/>
        <w:numPr>
          <w:ilvl w:val="0"/>
          <w:numId w:val="4"/>
        </w:numPr>
        <w:rPr>
          <w:rFonts w:ascii="Archer Book" w:hAnsi="Archer Book"/>
          <w:color w:val="4B433A"/>
        </w:rPr>
      </w:pPr>
      <w:r w:rsidRPr="00AD720D">
        <w:rPr>
          <w:rFonts w:ascii="Archer Book" w:hAnsi="Archer Book"/>
          <w:color w:val="4B433A"/>
        </w:rPr>
        <w:t>1 x Computer Opening Space</w:t>
      </w:r>
    </w:p>
    <w:p w:rsidR="004E139D" w:rsidRPr="00AD720D" w:rsidRDefault="004E139D" w:rsidP="00AD720D">
      <w:pPr>
        <w:pStyle w:val="ListParagraph"/>
        <w:numPr>
          <w:ilvl w:val="0"/>
          <w:numId w:val="4"/>
        </w:numPr>
        <w:rPr>
          <w:rFonts w:ascii="Archer Book" w:hAnsi="Archer Book"/>
          <w:color w:val="4B433A"/>
        </w:rPr>
      </w:pPr>
      <w:r w:rsidRPr="00AD720D">
        <w:rPr>
          <w:rFonts w:ascii="Archer Book" w:hAnsi="Archer Book"/>
          <w:color w:val="4B433A"/>
        </w:rPr>
        <w:t>Tools for disassembly:</w:t>
      </w:r>
    </w:p>
    <w:p w:rsidR="004E139D" w:rsidRPr="003C7B27" w:rsidRDefault="004E139D" w:rsidP="004E139D">
      <w:pPr>
        <w:pStyle w:val="ListParagraph"/>
        <w:numPr>
          <w:ilvl w:val="0"/>
          <w:numId w:val="2"/>
        </w:numPr>
        <w:rPr>
          <w:rFonts w:ascii="Archer Book" w:hAnsi="Archer Book"/>
          <w:color w:val="4B433A"/>
        </w:rPr>
      </w:pPr>
      <w:r w:rsidRPr="003C7B27">
        <w:rPr>
          <w:rFonts w:ascii="Archer Book" w:hAnsi="Archer Book"/>
          <w:color w:val="4B433A"/>
        </w:rPr>
        <w:t xml:space="preserve">Phillips screwdriver (nonmagnetic) </w:t>
      </w:r>
    </w:p>
    <w:p w:rsidR="004E139D" w:rsidRPr="003C7B27" w:rsidRDefault="004E139D" w:rsidP="004E139D">
      <w:pPr>
        <w:pStyle w:val="ListParagraph"/>
        <w:numPr>
          <w:ilvl w:val="0"/>
          <w:numId w:val="2"/>
        </w:numPr>
        <w:rPr>
          <w:rFonts w:ascii="Archer Book" w:hAnsi="Archer Book"/>
          <w:color w:val="4B433A"/>
        </w:rPr>
      </w:pPr>
      <w:r w:rsidRPr="003C7B27">
        <w:rPr>
          <w:rFonts w:ascii="Archer Book" w:hAnsi="Archer Book"/>
          <w:color w:val="4B433A"/>
        </w:rPr>
        <w:t>Flathead screwdriver</w:t>
      </w:r>
    </w:p>
    <w:p w:rsidR="004E139D" w:rsidRPr="003C7B27" w:rsidRDefault="004E139D" w:rsidP="004E139D">
      <w:pPr>
        <w:pStyle w:val="ListParagraph"/>
        <w:numPr>
          <w:ilvl w:val="0"/>
          <w:numId w:val="2"/>
        </w:numPr>
        <w:rPr>
          <w:rFonts w:ascii="Archer Book" w:hAnsi="Archer Book"/>
          <w:color w:val="4B433A"/>
        </w:rPr>
      </w:pPr>
      <w:r w:rsidRPr="003C7B27">
        <w:rPr>
          <w:rFonts w:ascii="Archer Book" w:hAnsi="Archer Book"/>
          <w:color w:val="4B433A"/>
        </w:rPr>
        <w:t>¼” nut driver</w:t>
      </w:r>
    </w:p>
    <w:p w:rsidR="004E139D" w:rsidRPr="003C7B27" w:rsidRDefault="004E139D" w:rsidP="004E139D">
      <w:pPr>
        <w:pStyle w:val="ListParagraph"/>
        <w:numPr>
          <w:ilvl w:val="0"/>
          <w:numId w:val="2"/>
        </w:numPr>
        <w:rPr>
          <w:rFonts w:ascii="Archer Book" w:hAnsi="Archer Book"/>
          <w:color w:val="4B433A"/>
        </w:rPr>
      </w:pPr>
      <w:r w:rsidRPr="003C7B27">
        <w:rPr>
          <w:rFonts w:ascii="Archer Book" w:hAnsi="Archer Book"/>
          <w:color w:val="4B433A"/>
        </w:rPr>
        <w:t>Needle Nose Pliers</w:t>
      </w:r>
    </w:p>
    <w:p w:rsidR="004E139D" w:rsidRPr="003C7B27" w:rsidRDefault="004E139D" w:rsidP="004E139D">
      <w:pPr>
        <w:pStyle w:val="ListParagraph"/>
        <w:numPr>
          <w:ilvl w:val="0"/>
          <w:numId w:val="2"/>
        </w:numPr>
        <w:rPr>
          <w:rFonts w:ascii="Archer Book" w:hAnsi="Archer Book"/>
          <w:color w:val="4B433A"/>
        </w:rPr>
      </w:pPr>
      <w:r w:rsidRPr="003C7B27">
        <w:rPr>
          <w:rFonts w:ascii="Archer Book" w:hAnsi="Archer Book"/>
          <w:color w:val="4B433A"/>
        </w:rPr>
        <w:t>Cable Ties</w:t>
      </w:r>
    </w:p>
    <w:p w:rsidR="004E139D" w:rsidRPr="003C7B27" w:rsidRDefault="004E139D" w:rsidP="004E139D">
      <w:pPr>
        <w:pStyle w:val="ListParagraph"/>
        <w:numPr>
          <w:ilvl w:val="0"/>
          <w:numId w:val="2"/>
        </w:numPr>
        <w:rPr>
          <w:rFonts w:ascii="Archer Book" w:hAnsi="Archer Book"/>
          <w:color w:val="4B433A"/>
        </w:rPr>
      </w:pPr>
      <w:r w:rsidRPr="003C7B27">
        <w:rPr>
          <w:rFonts w:ascii="Archer Book" w:hAnsi="Archer Book"/>
          <w:color w:val="4B433A"/>
        </w:rPr>
        <w:t>Anti-static wrist strap (optional)</w:t>
      </w:r>
    </w:p>
    <w:p w:rsidR="004E139D" w:rsidRPr="003C7B27" w:rsidRDefault="004E139D" w:rsidP="004E139D">
      <w:pPr>
        <w:pStyle w:val="ListParagraph"/>
        <w:numPr>
          <w:ilvl w:val="0"/>
          <w:numId w:val="2"/>
        </w:numPr>
        <w:rPr>
          <w:rFonts w:ascii="Archer Book" w:hAnsi="Archer Book"/>
          <w:color w:val="4B433A"/>
        </w:rPr>
      </w:pPr>
      <w:r w:rsidRPr="003C7B27">
        <w:rPr>
          <w:rFonts w:ascii="Archer Book" w:hAnsi="Archer Book"/>
          <w:color w:val="4B433A"/>
        </w:rPr>
        <w:t>Canned Air</w:t>
      </w:r>
    </w:p>
    <w:p w:rsidR="00E82930" w:rsidRDefault="00E82930">
      <w:pPr>
        <w:rPr>
          <w:rFonts w:ascii="Archer Book" w:hAnsi="Archer Book"/>
          <w:b/>
          <w:color w:val="4B433A"/>
        </w:rPr>
      </w:pPr>
    </w:p>
    <w:p w:rsidR="00A228EE" w:rsidRDefault="00A228EE">
      <w:pPr>
        <w:rPr>
          <w:rFonts w:ascii="Archer Book" w:hAnsi="Archer Book"/>
          <w:b/>
          <w:color w:val="8A0028"/>
          <w:sz w:val="24"/>
          <w:szCs w:val="24"/>
        </w:rPr>
      </w:pPr>
      <w:r>
        <w:rPr>
          <w:rFonts w:ascii="Archer Book" w:hAnsi="Archer Book"/>
          <w:b/>
          <w:color w:val="8A0028"/>
          <w:sz w:val="24"/>
          <w:szCs w:val="24"/>
        </w:rPr>
        <w:br w:type="page"/>
      </w:r>
    </w:p>
    <w:p w:rsidR="004B246B" w:rsidRPr="00540A29" w:rsidRDefault="004B246B">
      <w:pPr>
        <w:rPr>
          <w:rFonts w:ascii="Archer Book" w:hAnsi="Archer Book"/>
          <w:b/>
          <w:color w:val="8A0028"/>
          <w:sz w:val="24"/>
          <w:szCs w:val="24"/>
        </w:rPr>
      </w:pPr>
      <w:r w:rsidRPr="00540A29">
        <w:rPr>
          <w:rFonts w:ascii="Archer Book" w:hAnsi="Archer Book"/>
          <w:b/>
          <w:color w:val="8A0028"/>
          <w:sz w:val="24"/>
          <w:szCs w:val="24"/>
        </w:rPr>
        <w:lastRenderedPageBreak/>
        <w:t>Instructional Procedures</w:t>
      </w:r>
    </w:p>
    <w:p w:rsidR="00B713E9" w:rsidRPr="003C7B27" w:rsidRDefault="00B713E9" w:rsidP="00B713E9">
      <w:pPr>
        <w:rPr>
          <w:rFonts w:ascii="Archer Book" w:hAnsi="Archer Book"/>
          <w:color w:val="4B433A"/>
        </w:rPr>
      </w:pPr>
      <w:r w:rsidRPr="003C7B27">
        <w:rPr>
          <w:rFonts w:ascii="Archer Book" w:hAnsi="Archer Book"/>
          <w:color w:val="4B433A"/>
        </w:rPr>
        <w:t>What are the main guts I am looking at in this computer?</w:t>
      </w:r>
    </w:p>
    <w:p w:rsidR="00B713E9" w:rsidRPr="00E82930" w:rsidRDefault="00B713E9" w:rsidP="00E82930">
      <w:pPr>
        <w:pStyle w:val="ListParagraph"/>
        <w:numPr>
          <w:ilvl w:val="0"/>
          <w:numId w:val="7"/>
        </w:numPr>
        <w:rPr>
          <w:rFonts w:ascii="Archer Book" w:hAnsi="Archer Book"/>
          <w:color w:val="4B433A"/>
        </w:rPr>
      </w:pPr>
      <w:r w:rsidRPr="00E82930">
        <w:rPr>
          <w:rFonts w:ascii="Archer Book" w:hAnsi="Archer Book"/>
          <w:color w:val="4B433A"/>
        </w:rPr>
        <w:t>Parts of the PC:</w:t>
      </w:r>
    </w:p>
    <w:p w:rsidR="00E82930" w:rsidRPr="00E82930" w:rsidRDefault="00B713E9" w:rsidP="00B713E9">
      <w:pPr>
        <w:pStyle w:val="ListParagraph"/>
        <w:numPr>
          <w:ilvl w:val="0"/>
          <w:numId w:val="5"/>
        </w:numPr>
        <w:rPr>
          <w:rFonts w:ascii="Archer Book" w:hAnsi="Archer Book"/>
          <w:color w:val="4B433A"/>
        </w:rPr>
      </w:pPr>
      <w:r w:rsidRPr="00E82930">
        <w:rPr>
          <w:rFonts w:ascii="Archer Book" w:hAnsi="Archer Book"/>
          <w:color w:val="4B433A"/>
        </w:rPr>
        <w:t xml:space="preserve">Motherboard – which has the </w:t>
      </w:r>
    </w:p>
    <w:p w:rsidR="00B713E9" w:rsidRPr="003C7B27" w:rsidRDefault="00B713E9" w:rsidP="00B713E9">
      <w:pPr>
        <w:pStyle w:val="ListParagraph"/>
        <w:numPr>
          <w:ilvl w:val="1"/>
          <w:numId w:val="1"/>
        </w:numPr>
        <w:rPr>
          <w:rFonts w:ascii="Archer Book" w:hAnsi="Archer Book"/>
          <w:color w:val="4B433A"/>
        </w:rPr>
      </w:pPr>
      <w:r w:rsidRPr="003C7B27">
        <w:rPr>
          <w:rFonts w:ascii="Archer Book" w:hAnsi="Archer Book"/>
          <w:color w:val="4B433A"/>
        </w:rPr>
        <w:t>Central Processing Unit (CPU) performs most of the calculations of the computer</w:t>
      </w:r>
    </w:p>
    <w:p w:rsidR="00B713E9" w:rsidRPr="003C7B27" w:rsidRDefault="00B713E9" w:rsidP="00B713E9">
      <w:pPr>
        <w:pStyle w:val="ListParagraph"/>
        <w:numPr>
          <w:ilvl w:val="1"/>
          <w:numId w:val="1"/>
        </w:numPr>
        <w:rPr>
          <w:rFonts w:ascii="Archer Book" w:hAnsi="Archer Book"/>
          <w:color w:val="4B433A"/>
        </w:rPr>
      </w:pPr>
      <w:r w:rsidRPr="003C7B27">
        <w:rPr>
          <w:rFonts w:ascii="Archer Book" w:hAnsi="Archer Book"/>
          <w:color w:val="4B433A"/>
        </w:rPr>
        <w:t>Chip set</w:t>
      </w:r>
    </w:p>
    <w:p w:rsidR="00B713E9" w:rsidRPr="003C7B27" w:rsidRDefault="00B713E9" w:rsidP="00B713E9">
      <w:pPr>
        <w:pStyle w:val="ListParagraph"/>
        <w:numPr>
          <w:ilvl w:val="1"/>
          <w:numId w:val="1"/>
        </w:numPr>
        <w:rPr>
          <w:rFonts w:ascii="Archer Book" w:hAnsi="Archer Book"/>
          <w:color w:val="4B433A"/>
        </w:rPr>
      </w:pPr>
      <w:r w:rsidRPr="003C7B27">
        <w:rPr>
          <w:rFonts w:ascii="Archer Book" w:hAnsi="Archer Book"/>
          <w:color w:val="4B433A"/>
        </w:rPr>
        <w:t>RAM (random-access memory)</w:t>
      </w:r>
    </w:p>
    <w:p w:rsidR="00B713E9" w:rsidRPr="003C7B27" w:rsidRDefault="00B713E9" w:rsidP="00B713E9">
      <w:pPr>
        <w:pStyle w:val="ListParagraph"/>
        <w:numPr>
          <w:ilvl w:val="1"/>
          <w:numId w:val="1"/>
        </w:numPr>
        <w:rPr>
          <w:rFonts w:ascii="Archer Book" w:hAnsi="Archer Book"/>
          <w:color w:val="4B433A"/>
        </w:rPr>
      </w:pPr>
      <w:r w:rsidRPr="003C7B27">
        <w:rPr>
          <w:rFonts w:ascii="Archer Book" w:hAnsi="Archer Book"/>
          <w:color w:val="4B433A"/>
        </w:rPr>
        <w:t>BIOS (Basic Input Output System)</w:t>
      </w:r>
    </w:p>
    <w:p w:rsidR="00B713E9" w:rsidRPr="003C7B27" w:rsidRDefault="00B713E9" w:rsidP="00B713E9">
      <w:pPr>
        <w:pStyle w:val="ListParagraph"/>
        <w:numPr>
          <w:ilvl w:val="1"/>
          <w:numId w:val="1"/>
        </w:numPr>
        <w:rPr>
          <w:rFonts w:ascii="Archer Book" w:hAnsi="Archer Book"/>
          <w:color w:val="4B433A"/>
        </w:rPr>
      </w:pPr>
      <w:r w:rsidRPr="003C7B27">
        <w:rPr>
          <w:rFonts w:ascii="Archer Book" w:hAnsi="Archer Book"/>
          <w:color w:val="4B433A"/>
        </w:rPr>
        <w:t>Internal Buses</w:t>
      </w:r>
      <w:r w:rsidR="0084524D" w:rsidRPr="003C7B27">
        <w:rPr>
          <w:rFonts w:ascii="Archer Book" w:hAnsi="Archer Book"/>
          <w:color w:val="4B433A"/>
        </w:rPr>
        <w:t xml:space="preserve"> – a subsystem that transfers data between different components inside the computer</w:t>
      </w:r>
    </w:p>
    <w:p w:rsidR="00B713E9" w:rsidRPr="003C7B27" w:rsidRDefault="00B713E9" w:rsidP="00B713E9">
      <w:pPr>
        <w:pStyle w:val="ListParagraph"/>
        <w:numPr>
          <w:ilvl w:val="1"/>
          <w:numId w:val="1"/>
        </w:numPr>
        <w:rPr>
          <w:rFonts w:ascii="Archer Book" w:hAnsi="Archer Book"/>
          <w:color w:val="4B433A"/>
        </w:rPr>
      </w:pPr>
      <w:r w:rsidRPr="003C7B27">
        <w:rPr>
          <w:rFonts w:ascii="Archer Book" w:hAnsi="Archer Book"/>
          <w:color w:val="4B433A"/>
        </w:rPr>
        <w:t>PCI Express (expansion cards such as graphics, land and physics processors)</w:t>
      </w:r>
    </w:p>
    <w:p w:rsidR="00B713E9" w:rsidRPr="003C7B27" w:rsidRDefault="00B713E9" w:rsidP="00B713E9">
      <w:pPr>
        <w:pStyle w:val="ListParagraph"/>
        <w:numPr>
          <w:ilvl w:val="1"/>
          <w:numId w:val="1"/>
        </w:numPr>
        <w:rPr>
          <w:rFonts w:ascii="Archer Book" w:hAnsi="Archer Book"/>
          <w:color w:val="4B433A"/>
        </w:rPr>
      </w:pPr>
      <w:r w:rsidRPr="003C7B27">
        <w:rPr>
          <w:rFonts w:ascii="Archer Book" w:hAnsi="Archer Book"/>
          <w:color w:val="4B433A"/>
        </w:rPr>
        <w:t>Internal buses</w:t>
      </w:r>
    </w:p>
    <w:p w:rsidR="00B713E9" w:rsidRPr="003C7B27" w:rsidRDefault="00B713E9" w:rsidP="00B713E9">
      <w:pPr>
        <w:pStyle w:val="ListParagraph"/>
        <w:numPr>
          <w:ilvl w:val="2"/>
          <w:numId w:val="1"/>
        </w:numPr>
        <w:rPr>
          <w:rFonts w:ascii="Archer Book" w:hAnsi="Archer Book"/>
          <w:color w:val="4B433A"/>
        </w:rPr>
      </w:pPr>
      <w:r w:rsidRPr="003C7B27">
        <w:rPr>
          <w:rFonts w:ascii="Archer Book" w:hAnsi="Archer Book"/>
          <w:color w:val="4B433A"/>
        </w:rPr>
        <w:t>PCI</w:t>
      </w:r>
    </w:p>
    <w:p w:rsidR="00B713E9" w:rsidRPr="003C7B27" w:rsidRDefault="00B713E9" w:rsidP="00B713E9">
      <w:pPr>
        <w:pStyle w:val="ListParagraph"/>
        <w:numPr>
          <w:ilvl w:val="2"/>
          <w:numId w:val="1"/>
        </w:numPr>
        <w:rPr>
          <w:rFonts w:ascii="Archer Book" w:hAnsi="Archer Book"/>
          <w:color w:val="4B433A"/>
        </w:rPr>
      </w:pPr>
      <w:r w:rsidRPr="003C7B27">
        <w:rPr>
          <w:rFonts w:ascii="Archer Book" w:hAnsi="Archer Book"/>
          <w:color w:val="4B433A"/>
        </w:rPr>
        <w:t>SATA</w:t>
      </w:r>
    </w:p>
    <w:p w:rsidR="00B713E9" w:rsidRPr="003C7B27" w:rsidRDefault="00B713E9" w:rsidP="00B713E9">
      <w:pPr>
        <w:pStyle w:val="ListParagraph"/>
        <w:numPr>
          <w:ilvl w:val="2"/>
          <w:numId w:val="1"/>
        </w:numPr>
        <w:rPr>
          <w:rFonts w:ascii="Archer Book" w:hAnsi="Archer Book"/>
          <w:color w:val="4B433A"/>
        </w:rPr>
      </w:pPr>
      <w:r w:rsidRPr="003C7B27">
        <w:rPr>
          <w:rFonts w:ascii="Archer Book" w:hAnsi="Archer Book"/>
          <w:color w:val="4B433A"/>
        </w:rPr>
        <w:t>ATA</w:t>
      </w:r>
    </w:p>
    <w:p w:rsidR="00B713E9" w:rsidRPr="003C7B27" w:rsidRDefault="00B713E9" w:rsidP="00B713E9">
      <w:pPr>
        <w:pStyle w:val="ListParagraph"/>
        <w:numPr>
          <w:ilvl w:val="1"/>
          <w:numId w:val="1"/>
        </w:numPr>
        <w:rPr>
          <w:rFonts w:ascii="Archer Book" w:hAnsi="Archer Book"/>
          <w:color w:val="4B433A"/>
        </w:rPr>
      </w:pPr>
      <w:r w:rsidRPr="003C7B27">
        <w:rPr>
          <w:rFonts w:ascii="Archer Book" w:hAnsi="Archer Book"/>
          <w:color w:val="4B433A"/>
        </w:rPr>
        <w:t>External BUS Controllers</w:t>
      </w:r>
      <w:r w:rsidR="002F209B" w:rsidRPr="003C7B27">
        <w:rPr>
          <w:rFonts w:ascii="Archer Book" w:hAnsi="Archer Book"/>
          <w:color w:val="4B433A"/>
        </w:rPr>
        <w:t xml:space="preserve"> (BUS controllers are also used to talk between different computers)</w:t>
      </w:r>
    </w:p>
    <w:p w:rsidR="00B713E9" w:rsidRPr="003C7B27" w:rsidRDefault="00B713E9" w:rsidP="00B713E9">
      <w:pPr>
        <w:pStyle w:val="ListParagraph"/>
        <w:numPr>
          <w:ilvl w:val="2"/>
          <w:numId w:val="1"/>
        </w:numPr>
        <w:rPr>
          <w:rFonts w:ascii="Archer Book" w:hAnsi="Archer Book"/>
          <w:color w:val="4B433A"/>
        </w:rPr>
      </w:pPr>
      <w:r w:rsidRPr="003C7B27">
        <w:rPr>
          <w:rFonts w:ascii="Archer Book" w:hAnsi="Archer Book"/>
          <w:color w:val="4B433A"/>
        </w:rPr>
        <w:t>USB</w:t>
      </w:r>
    </w:p>
    <w:p w:rsidR="00B713E9" w:rsidRPr="003C7B27" w:rsidRDefault="00B713E9" w:rsidP="00B713E9">
      <w:pPr>
        <w:pStyle w:val="ListParagraph"/>
        <w:numPr>
          <w:ilvl w:val="2"/>
          <w:numId w:val="1"/>
        </w:numPr>
        <w:rPr>
          <w:rFonts w:ascii="Archer Book" w:hAnsi="Archer Book"/>
          <w:color w:val="4B433A"/>
        </w:rPr>
      </w:pPr>
      <w:r w:rsidRPr="003C7B27">
        <w:rPr>
          <w:rFonts w:ascii="Archer Book" w:hAnsi="Archer Book"/>
          <w:color w:val="4B433A"/>
        </w:rPr>
        <w:t>FireWire</w:t>
      </w:r>
    </w:p>
    <w:p w:rsidR="00B713E9" w:rsidRPr="003C7B27" w:rsidRDefault="00B713E9" w:rsidP="00B713E9">
      <w:pPr>
        <w:pStyle w:val="ListParagraph"/>
        <w:numPr>
          <w:ilvl w:val="2"/>
          <w:numId w:val="1"/>
        </w:numPr>
        <w:rPr>
          <w:rFonts w:ascii="Archer Book" w:hAnsi="Archer Book"/>
          <w:color w:val="4B433A"/>
        </w:rPr>
      </w:pPr>
      <w:proofErr w:type="spellStart"/>
      <w:r w:rsidRPr="003C7B27">
        <w:rPr>
          <w:rFonts w:ascii="Archer Book" w:hAnsi="Archer Book"/>
          <w:color w:val="4B433A"/>
        </w:rPr>
        <w:t>Esata</w:t>
      </w:r>
      <w:proofErr w:type="spellEnd"/>
    </w:p>
    <w:p w:rsidR="00B713E9" w:rsidRPr="003C7B27" w:rsidRDefault="00B713E9" w:rsidP="00B713E9">
      <w:pPr>
        <w:pStyle w:val="ListParagraph"/>
        <w:numPr>
          <w:ilvl w:val="2"/>
          <w:numId w:val="1"/>
        </w:numPr>
        <w:rPr>
          <w:rFonts w:ascii="Archer Book" w:hAnsi="Archer Book"/>
          <w:color w:val="4B433A"/>
        </w:rPr>
      </w:pPr>
      <w:r w:rsidRPr="003C7B27">
        <w:rPr>
          <w:rFonts w:ascii="Archer Book" w:hAnsi="Archer Book"/>
          <w:color w:val="4B433A"/>
        </w:rPr>
        <w:t>SCSI</w:t>
      </w:r>
    </w:p>
    <w:p w:rsidR="00B713E9" w:rsidRPr="003C7B27" w:rsidRDefault="00B713E9" w:rsidP="00B713E9">
      <w:pPr>
        <w:pStyle w:val="ListParagraph"/>
        <w:numPr>
          <w:ilvl w:val="0"/>
          <w:numId w:val="1"/>
        </w:numPr>
        <w:rPr>
          <w:rFonts w:ascii="Archer Book" w:hAnsi="Archer Book"/>
          <w:color w:val="4B433A"/>
        </w:rPr>
      </w:pPr>
      <w:r w:rsidRPr="003C7B27">
        <w:rPr>
          <w:rFonts w:ascii="Archer Book" w:hAnsi="Archer Book"/>
          <w:color w:val="4B433A"/>
        </w:rPr>
        <w:t>Power Supply</w:t>
      </w:r>
      <w:r w:rsidR="00171C67" w:rsidRPr="003C7B27">
        <w:rPr>
          <w:rFonts w:ascii="Archer Book" w:hAnsi="Archer Book"/>
          <w:color w:val="4B433A"/>
        </w:rPr>
        <w:t xml:space="preserve"> – Distributes the </w:t>
      </w:r>
      <w:r w:rsidR="0084524D" w:rsidRPr="003C7B27">
        <w:rPr>
          <w:rFonts w:ascii="Archer Book" w:hAnsi="Archer Book"/>
          <w:color w:val="4B433A"/>
        </w:rPr>
        <w:t>electric current</w:t>
      </w:r>
      <w:r w:rsidR="00171C67" w:rsidRPr="003C7B27">
        <w:rPr>
          <w:rFonts w:ascii="Archer Book" w:hAnsi="Archer Book"/>
          <w:color w:val="4B433A"/>
        </w:rPr>
        <w:t xml:space="preserve"> to all of the parts of the computer. </w:t>
      </w:r>
    </w:p>
    <w:p w:rsidR="00B713E9" w:rsidRPr="003C7B27" w:rsidRDefault="00B713E9" w:rsidP="00B713E9">
      <w:pPr>
        <w:pStyle w:val="ListParagraph"/>
        <w:numPr>
          <w:ilvl w:val="0"/>
          <w:numId w:val="1"/>
        </w:numPr>
        <w:rPr>
          <w:rFonts w:ascii="Archer Book" w:hAnsi="Archer Book"/>
          <w:color w:val="4B433A"/>
        </w:rPr>
      </w:pPr>
      <w:r w:rsidRPr="003C7B27">
        <w:rPr>
          <w:rFonts w:ascii="Archer Book" w:hAnsi="Archer Book"/>
          <w:color w:val="4B433A"/>
        </w:rPr>
        <w:t>Removable Media Devices</w:t>
      </w:r>
    </w:p>
    <w:p w:rsidR="00B713E9" w:rsidRPr="003C7B27" w:rsidRDefault="00B713E9" w:rsidP="00B713E9">
      <w:pPr>
        <w:pStyle w:val="ListParagraph"/>
        <w:numPr>
          <w:ilvl w:val="1"/>
          <w:numId w:val="1"/>
        </w:numPr>
        <w:rPr>
          <w:rFonts w:ascii="Archer Book" w:hAnsi="Archer Book"/>
          <w:color w:val="4B433A"/>
        </w:rPr>
      </w:pPr>
      <w:r w:rsidRPr="003C7B27">
        <w:rPr>
          <w:rFonts w:ascii="Archer Book" w:hAnsi="Archer Book"/>
          <w:color w:val="4B433A"/>
        </w:rPr>
        <w:t>CD</w:t>
      </w:r>
      <w:r w:rsidR="0084524D" w:rsidRPr="003C7B27">
        <w:rPr>
          <w:rFonts w:ascii="Archer Book" w:hAnsi="Archer Book"/>
          <w:color w:val="4B433A"/>
        </w:rPr>
        <w:t xml:space="preserve"> – Plays CD-</w:t>
      </w:r>
      <w:proofErr w:type="spellStart"/>
      <w:r w:rsidR="0084524D" w:rsidRPr="003C7B27">
        <w:rPr>
          <w:rFonts w:ascii="Archer Book" w:hAnsi="Archer Book"/>
          <w:color w:val="4B433A"/>
        </w:rPr>
        <w:t>Roms</w:t>
      </w:r>
      <w:proofErr w:type="spellEnd"/>
      <w:r w:rsidR="0084524D" w:rsidRPr="003C7B27">
        <w:rPr>
          <w:rFonts w:ascii="Archer Book" w:hAnsi="Archer Book"/>
          <w:color w:val="4B433A"/>
        </w:rPr>
        <w:t xml:space="preserve"> (Read Only Memory) most of the time it works old CD’s and computer programs</w:t>
      </w:r>
    </w:p>
    <w:p w:rsidR="00B713E9" w:rsidRPr="003C7B27" w:rsidRDefault="00B713E9" w:rsidP="00B713E9">
      <w:pPr>
        <w:pStyle w:val="ListParagraph"/>
        <w:numPr>
          <w:ilvl w:val="1"/>
          <w:numId w:val="1"/>
        </w:numPr>
        <w:rPr>
          <w:rFonts w:ascii="Archer Book" w:hAnsi="Archer Book"/>
          <w:color w:val="4B433A"/>
        </w:rPr>
      </w:pPr>
      <w:r w:rsidRPr="003C7B27">
        <w:rPr>
          <w:rFonts w:ascii="Archer Book" w:hAnsi="Archer Book"/>
          <w:color w:val="4B433A"/>
        </w:rPr>
        <w:t>DVD</w:t>
      </w:r>
      <w:r w:rsidR="0084524D" w:rsidRPr="003C7B27">
        <w:rPr>
          <w:rFonts w:ascii="Archer Book" w:hAnsi="Archer Book"/>
          <w:color w:val="4B433A"/>
        </w:rPr>
        <w:t xml:space="preserve"> – Plays DVDs, but also can play CD-</w:t>
      </w:r>
      <w:proofErr w:type="spellStart"/>
      <w:r w:rsidR="0084524D" w:rsidRPr="003C7B27">
        <w:rPr>
          <w:rFonts w:ascii="Archer Book" w:hAnsi="Archer Book"/>
          <w:color w:val="4B433A"/>
        </w:rPr>
        <w:t>Roms</w:t>
      </w:r>
      <w:proofErr w:type="spellEnd"/>
      <w:r w:rsidR="0084524D" w:rsidRPr="003C7B27">
        <w:rPr>
          <w:rFonts w:ascii="Archer Book" w:hAnsi="Archer Book"/>
          <w:color w:val="4B433A"/>
        </w:rPr>
        <w:t xml:space="preserve"> so you can interchange the two drives when looking at changing/upgrading your </w:t>
      </w:r>
    </w:p>
    <w:p w:rsidR="00B713E9" w:rsidRPr="003C7B27" w:rsidRDefault="00B713E9" w:rsidP="00B713E9">
      <w:pPr>
        <w:pStyle w:val="ListParagraph"/>
        <w:numPr>
          <w:ilvl w:val="1"/>
          <w:numId w:val="1"/>
        </w:numPr>
        <w:rPr>
          <w:rFonts w:ascii="Archer Book" w:hAnsi="Archer Book"/>
          <w:color w:val="4B433A"/>
        </w:rPr>
      </w:pPr>
      <w:proofErr w:type="spellStart"/>
      <w:r w:rsidRPr="003C7B27">
        <w:rPr>
          <w:rFonts w:ascii="Archer Book" w:hAnsi="Archer Book"/>
          <w:color w:val="4B433A"/>
        </w:rPr>
        <w:t>Blu</w:t>
      </w:r>
      <w:proofErr w:type="spellEnd"/>
      <w:r w:rsidRPr="003C7B27">
        <w:rPr>
          <w:rFonts w:ascii="Archer Book" w:hAnsi="Archer Book"/>
          <w:color w:val="4B433A"/>
        </w:rPr>
        <w:t>-ray</w:t>
      </w:r>
    </w:p>
    <w:p w:rsidR="00B713E9" w:rsidRPr="003C7B27" w:rsidRDefault="00B713E9" w:rsidP="007C4374">
      <w:pPr>
        <w:pStyle w:val="ListParagraph"/>
        <w:numPr>
          <w:ilvl w:val="0"/>
          <w:numId w:val="1"/>
        </w:numPr>
        <w:rPr>
          <w:rFonts w:ascii="Archer Book" w:hAnsi="Archer Book"/>
          <w:color w:val="4B433A"/>
        </w:rPr>
      </w:pPr>
      <w:r w:rsidRPr="003C7B27">
        <w:rPr>
          <w:rFonts w:ascii="Archer Book" w:hAnsi="Archer Book"/>
          <w:color w:val="4B433A"/>
        </w:rPr>
        <w:t>Sound Card</w:t>
      </w:r>
      <w:r w:rsidR="00595EAB" w:rsidRPr="003C7B27">
        <w:rPr>
          <w:rFonts w:ascii="Archer Book" w:hAnsi="Archer Book"/>
          <w:color w:val="4B433A"/>
        </w:rPr>
        <w:t xml:space="preserve"> – Can produce different sounds and better (or worse or similar) sound quality.</w:t>
      </w:r>
    </w:p>
    <w:p w:rsidR="00B713E9" w:rsidRPr="003C7B27" w:rsidRDefault="00B713E9" w:rsidP="00B713E9">
      <w:pPr>
        <w:pStyle w:val="ListParagraph"/>
        <w:numPr>
          <w:ilvl w:val="0"/>
          <w:numId w:val="1"/>
        </w:numPr>
        <w:rPr>
          <w:rFonts w:ascii="Archer Book" w:hAnsi="Archer Book"/>
          <w:color w:val="4B433A"/>
        </w:rPr>
      </w:pPr>
      <w:r w:rsidRPr="003C7B27">
        <w:rPr>
          <w:rFonts w:ascii="Archer Book" w:hAnsi="Archer Book"/>
          <w:color w:val="4B433A"/>
        </w:rPr>
        <w:t>Operating System</w:t>
      </w:r>
    </w:p>
    <w:p w:rsidR="00D37E0C" w:rsidRPr="003C7B27" w:rsidRDefault="00D37E0C" w:rsidP="00B713E9">
      <w:pPr>
        <w:pStyle w:val="ListParagraph"/>
        <w:numPr>
          <w:ilvl w:val="0"/>
          <w:numId w:val="1"/>
        </w:numPr>
        <w:rPr>
          <w:rFonts w:ascii="Archer Book" w:hAnsi="Archer Book"/>
          <w:color w:val="4B433A"/>
        </w:rPr>
      </w:pPr>
      <w:r w:rsidRPr="003C7B27">
        <w:rPr>
          <w:rFonts w:ascii="Archer Book" w:hAnsi="Archer Book"/>
          <w:color w:val="4B433A"/>
        </w:rPr>
        <w:t>Hard Drive</w:t>
      </w:r>
      <w:r w:rsidR="00B80CD3" w:rsidRPr="003C7B27">
        <w:rPr>
          <w:rFonts w:ascii="Archer Book" w:hAnsi="Archer Book"/>
          <w:color w:val="4B433A"/>
        </w:rPr>
        <w:t xml:space="preserve"> – The main component </w:t>
      </w:r>
    </w:p>
    <w:p w:rsidR="00D37E0C" w:rsidRPr="003C7B27" w:rsidRDefault="00D37E0C" w:rsidP="00B713E9">
      <w:pPr>
        <w:pStyle w:val="ListParagraph"/>
        <w:numPr>
          <w:ilvl w:val="0"/>
          <w:numId w:val="1"/>
        </w:numPr>
        <w:rPr>
          <w:rFonts w:ascii="Archer Book" w:hAnsi="Archer Book"/>
          <w:color w:val="4B433A"/>
        </w:rPr>
      </w:pPr>
      <w:r w:rsidRPr="003C7B27">
        <w:rPr>
          <w:rFonts w:ascii="Archer Book" w:hAnsi="Archer Book"/>
          <w:color w:val="4B433A"/>
        </w:rPr>
        <w:t>CPU Fan</w:t>
      </w:r>
      <w:r w:rsidR="008420FE" w:rsidRPr="003C7B27">
        <w:rPr>
          <w:rFonts w:ascii="Archer Book" w:hAnsi="Archer Book"/>
          <w:color w:val="4B433A"/>
        </w:rPr>
        <w:t xml:space="preserve"> – A smaller fan that sits on top of the CPU and the motherboard because the CPU needs to remain the most cool it is important to have a fan on it.</w:t>
      </w:r>
    </w:p>
    <w:p w:rsidR="00D37E0C" w:rsidRPr="003C7B27" w:rsidRDefault="00D37E0C" w:rsidP="00B713E9">
      <w:pPr>
        <w:pStyle w:val="ListParagraph"/>
        <w:numPr>
          <w:ilvl w:val="0"/>
          <w:numId w:val="1"/>
        </w:numPr>
        <w:rPr>
          <w:rFonts w:ascii="Archer Book" w:hAnsi="Archer Book"/>
          <w:color w:val="4B433A"/>
        </w:rPr>
      </w:pPr>
      <w:r w:rsidRPr="003C7B27">
        <w:rPr>
          <w:rFonts w:ascii="Archer Book" w:hAnsi="Archer Book"/>
          <w:color w:val="4B433A"/>
        </w:rPr>
        <w:t>Fan</w:t>
      </w:r>
      <w:r w:rsidR="00F134A5" w:rsidRPr="003C7B27">
        <w:rPr>
          <w:rFonts w:ascii="Archer Book" w:hAnsi="Archer Book"/>
          <w:color w:val="4B433A"/>
        </w:rPr>
        <w:t xml:space="preserve"> – Keeps the internal components of the computer cool. This is where you may need to bring out the canned air.</w:t>
      </w:r>
    </w:p>
    <w:p w:rsidR="00D37E0C" w:rsidRDefault="00D37E0C" w:rsidP="00B713E9">
      <w:pPr>
        <w:pStyle w:val="ListParagraph"/>
        <w:numPr>
          <w:ilvl w:val="0"/>
          <w:numId w:val="1"/>
        </w:numPr>
        <w:rPr>
          <w:rFonts w:ascii="Archer Book" w:hAnsi="Archer Book"/>
          <w:color w:val="4B433A"/>
        </w:rPr>
      </w:pPr>
      <w:r w:rsidRPr="003C7B27">
        <w:rPr>
          <w:rFonts w:ascii="Archer Book" w:hAnsi="Archer Book"/>
          <w:color w:val="4B433A"/>
        </w:rPr>
        <w:t>Expansion Cards</w:t>
      </w:r>
      <w:r w:rsidR="00E308C1" w:rsidRPr="003C7B27">
        <w:rPr>
          <w:rFonts w:ascii="Archer Book" w:hAnsi="Archer Book"/>
          <w:color w:val="4B433A"/>
        </w:rPr>
        <w:t xml:space="preserve"> – Lets you add functionality to the different computers by connecting in different things such as more RAM or different audio/video cards. </w:t>
      </w:r>
    </w:p>
    <w:p w:rsidR="00E82930" w:rsidRDefault="00E82930" w:rsidP="00E82930">
      <w:pPr>
        <w:pStyle w:val="ListParagraph"/>
        <w:ind w:left="1080"/>
        <w:rPr>
          <w:rFonts w:ascii="Archer Book" w:hAnsi="Archer Book"/>
          <w:color w:val="4B433A"/>
        </w:rPr>
      </w:pPr>
    </w:p>
    <w:p w:rsidR="00E82930" w:rsidRDefault="00E82930" w:rsidP="00E82930">
      <w:pPr>
        <w:pStyle w:val="ListParagraph"/>
        <w:ind w:left="1080"/>
        <w:rPr>
          <w:rFonts w:ascii="Archer Book" w:hAnsi="Archer Book"/>
          <w:color w:val="4B433A"/>
        </w:rPr>
      </w:pPr>
    </w:p>
    <w:p w:rsidR="00E82930" w:rsidRDefault="00E82930" w:rsidP="00E82930">
      <w:pPr>
        <w:pStyle w:val="ListParagraph"/>
        <w:ind w:left="1080"/>
        <w:rPr>
          <w:rFonts w:ascii="Archer Book" w:hAnsi="Archer Book"/>
          <w:color w:val="4B433A"/>
        </w:rPr>
      </w:pPr>
    </w:p>
    <w:p w:rsidR="00E82930" w:rsidRPr="003C7B27" w:rsidRDefault="00E82930" w:rsidP="00E82930">
      <w:pPr>
        <w:pStyle w:val="ListParagraph"/>
        <w:ind w:left="1080"/>
        <w:rPr>
          <w:rFonts w:ascii="Archer Book" w:hAnsi="Archer Book"/>
          <w:color w:val="4B433A"/>
        </w:rPr>
      </w:pPr>
    </w:p>
    <w:p w:rsidR="00A228EE" w:rsidRDefault="00A228EE">
      <w:pPr>
        <w:rPr>
          <w:rFonts w:ascii="Archer Book" w:hAnsi="Archer Book"/>
          <w:color w:val="4B433A"/>
        </w:rPr>
      </w:pPr>
      <w:r>
        <w:rPr>
          <w:rFonts w:ascii="Archer Book" w:hAnsi="Archer Book"/>
          <w:color w:val="4B433A"/>
        </w:rPr>
        <w:br w:type="page"/>
      </w:r>
    </w:p>
    <w:p w:rsidR="00B713E9" w:rsidRPr="00E82930" w:rsidRDefault="00B713E9" w:rsidP="00E82930">
      <w:pPr>
        <w:pStyle w:val="ListParagraph"/>
        <w:numPr>
          <w:ilvl w:val="0"/>
          <w:numId w:val="7"/>
        </w:numPr>
        <w:rPr>
          <w:rFonts w:ascii="Archer Book" w:hAnsi="Archer Book"/>
          <w:color w:val="4B433A"/>
        </w:rPr>
      </w:pPr>
      <w:r w:rsidRPr="00E82930">
        <w:rPr>
          <w:rFonts w:ascii="Archer Book" w:hAnsi="Archer Book"/>
          <w:color w:val="4B433A"/>
        </w:rPr>
        <w:lastRenderedPageBreak/>
        <w:t>Tools for disassembly:</w:t>
      </w:r>
    </w:p>
    <w:p w:rsidR="00E82930" w:rsidRPr="00E82930" w:rsidRDefault="00B713E9" w:rsidP="00E82930">
      <w:pPr>
        <w:pStyle w:val="ListParagraph"/>
        <w:numPr>
          <w:ilvl w:val="0"/>
          <w:numId w:val="8"/>
        </w:numPr>
        <w:rPr>
          <w:rFonts w:ascii="Archer Book" w:hAnsi="Archer Book"/>
          <w:color w:val="4B433A"/>
        </w:rPr>
      </w:pPr>
      <w:r w:rsidRPr="00E82930">
        <w:rPr>
          <w:rFonts w:ascii="Archer Book" w:hAnsi="Archer Book"/>
          <w:color w:val="4B433A"/>
        </w:rPr>
        <w:t xml:space="preserve">Phillips screwdriver (nonmagnetic) </w:t>
      </w:r>
    </w:p>
    <w:p w:rsidR="00B713E9" w:rsidRPr="00E82930" w:rsidRDefault="00B713E9" w:rsidP="00E82930">
      <w:pPr>
        <w:pStyle w:val="ListParagraph"/>
        <w:numPr>
          <w:ilvl w:val="0"/>
          <w:numId w:val="8"/>
        </w:numPr>
        <w:rPr>
          <w:rFonts w:ascii="Archer Book" w:hAnsi="Archer Book"/>
          <w:color w:val="4B433A"/>
        </w:rPr>
      </w:pPr>
      <w:r w:rsidRPr="00E82930">
        <w:rPr>
          <w:rFonts w:ascii="Archer Book" w:hAnsi="Archer Book"/>
          <w:color w:val="4B433A"/>
        </w:rPr>
        <w:t>Flathead screwdriver</w:t>
      </w:r>
    </w:p>
    <w:p w:rsidR="00B713E9" w:rsidRPr="00E82930" w:rsidRDefault="00B713E9" w:rsidP="00E82930">
      <w:pPr>
        <w:pStyle w:val="ListParagraph"/>
        <w:numPr>
          <w:ilvl w:val="0"/>
          <w:numId w:val="8"/>
        </w:numPr>
        <w:rPr>
          <w:rFonts w:ascii="Archer Book" w:hAnsi="Archer Book"/>
          <w:color w:val="4B433A"/>
        </w:rPr>
      </w:pPr>
      <w:r w:rsidRPr="00E82930">
        <w:rPr>
          <w:rFonts w:ascii="Archer Book" w:hAnsi="Archer Book"/>
          <w:color w:val="4B433A"/>
        </w:rPr>
        <w:t>¼” nut driver</w:t>
      </w:r>
    </w:p>
    <w:p w:rsidR="00B713E9" w:rsidRPr="00E82930" w:rsidRDefault="00B713E9" w:rsidP="00E82930">
      <w:pPr>
        <w:pStyle w:val="ListParagraph"/>
        <w:numPr>
          <w:ilvl w:val="0"/>
          <w:numId w:val="8"/>
        </w:numPr>
        <w:rPr>
          <w:rFonts w:ascii="Archer Book" w:hAnsi="Archer Book"/>
          <w:color w:val="4B433A"/>
        </w:rPr>
      </w:pPr>
      <w:r w:rsidRPr="00E82930">
        <w:rPr>
          <w:rFonts w:ascii="Archer Book" w:hAnsi="Archer Book"/>
          <w:color w:val="4B433A"/>
        </w:rPr>
        <w:t>Needle Nose Pliers</w:t>
      </w:r>
    </w:p>
    <w:p w:rsidR="00B713E9" w:rsidRPr="00E82930" w:rsidRDefault="00B713E9" w:rsidP="00E82930">
      <w:pPr>
        <w:pStyle w:val="ListParagraph"/>
        <w:numPr>
          <w:ilvl w:val="0"/>
          <w:numId w:val="8"/>
        </w:numPr>
        <w:rPr>
          <w:rFonts w:ascii="Archer Book" w:hAnsi="Archer Book"/>
          <w:color w:val="4B433A"/>
        </w:rPr>
      </w:pPr>
      <w:r w:rsidRPr="00E82930">
        <w:rPr>
          <w:rFonts w:ascii="Archer Book" w:hAnsi="Archer Book"/>
          <w:color w:val="4B433A"/>
        </w:rPr>
        <w:t>Cable Ties</w:t>
      </w:r>
    </w:p>
    <w:p w:rsidR="00B713E9" w:rsidRPr="00E82930" w:rsidRDefault="00B713E9" w:rsidP="00E82930">
      <w:pPr>
        <w:pStyle w:val="ListParagraph"/>
        <w:numPr>
          <w:ilvl w:val="0"/>
          <w:numId w:val="8"/>
        </w:numPr>
        <w:rPr>
          <w:rFonts w:ascii="Archer Book" w:hAnsi="Archer Book"/>
          <w:color w:val="4B433A"/>
        </w:rPr>
      </w:pPr>
      <w:r w:rsidRPr="00E82930">
        <w:rPr>
          <w:rFonts w:ascii="Archer Book" w:hAnsi="Archer Book"/>
          <w:color w:val="4B433A"/>
        </w:rPr>
        <w:t>Anti-static wrist strap (optional)</w:t>
      </w:r>
    </w:p>
    <w:p w:rsidR="00B713E9" w:rsidRPr="00E82930" w:rsidRDefault="00B713E9" w:rsidP="00E82930">
      <w:pPr>
        <w:pStyle w:val="ListParagraph"/>
        <w:numPr>
          <w:ilvl w:val="0"/>
          <w:numId w:val="8"/>
        </w:numPr>
        <w:rPr>
          <w:rFonts w:ascii="Archer Book" w:hAnsi="Archer Book"/>
          <w:color w:val="4B433A"/>
        </w:rPr>
      </w:pPr>
      <w:r w:rsidRPr="00E82930">
        <w:rPr>
          <w:rFonts w:ascii="Archer Book" w:hAnsi="Archer Book"/>
          <w:color w:val="4B433A"/>
        </w:rPr>
        <w:t>Canned Air</w:t>
      </w:r>
    </w:p>
    <w:p w:rsidR="00B713E9" w:rsidRPr="003C7B27" w:rsidRDefault="00B713E9" w:rsidP="00BD536A">
      <w:pPr>
        <w:rPr>
          <w:rFonts w:ascii="Archer Book" w:hAnsi="Archer Book"/>
          <w:color w:val="4B433A"/>
        </w:rPr>
      </w:pPr>
      <w:r w:rsidRPr="003C7B27">
        <w:rPr>
          <w:rFonts w:ascii="Archer Book" w:hAnsi="Archer Book"/>
          <w:color w:val="4B433A"/>
        </w:rPr>
        <w:t xml:space="preserve">When buying a motherboard it can be quite complex because there are many different sizes, which offer many different features. The main formats are ATX, BTX, </w:t>
      </w:r>
      <w:proofErr w:type="spellStart"/>
      <w:r w:rsidRPr="003C7B27">
        <w:rPr>
          <w:rFonts w:ascii="Archer Book" w:hAnsi="Archer Book"/>
          <w:color w:val="4B433A"/>
        </w:rPr>
        <w:t>MicroATX</w:t>
      </w:r>
      <w:proofErr w:type="spellEnd"/>
      <w:r w:rsidRPr="003C7B27">
        <w:rPr>
          <w:rFonts w:ascii="Archer Book" w:hAnsi="Archer Book"/>
          <w:color w:val="4B433A"/>
        </w:rPr>
        <w:t xml:space="preserve">, and </w:t>
      </w:r>
      <w:proofErr w:type="spellStart"/>
      <w:r w:rsidRPr="003C7B27">
        <w:rPr>
          <w:rFonts w:ascii="Archer Book" w:hAnsi="Archer Book"/>
          <w:color w:val="4B433A"/>
        </w:rPr>
        <w:t>MiniITX</w:t>
      </w:r>
      <w:proofErr w:type="spellEnd"/>
    </w:p>
    <w:p w:rsidR="00B713E9" w:rsidRPr="003C7B27" w:rsidRDefault="00B713E9" w:rsidP="00BD536A">
      <w:pPr>
        <w:rPr>
          <w:rFonts w:ascii="Archer Book" w:hAnsi="Archer Book"/>
          <w:color w:val="4B433A"/>
        </w:rPr>
      </w:pPr>
      <w:r w:rsidRPr="003C7B27">
        <w:rPr>
          <w:rFonts w:ascii="Archer Book" w:hAnsi="Archer Book"/>
          <w:color w:val="4B433A"/>
        </w:rPr>
        <w:t>They offer a range of usability because some are bigger, smaller, have different connections or use different amounts of power. The Micro and Mini fit smaller cases, but offer fewer expansion slots and I/O ports.</w:t>
      </w:r>
    </w:p>
    <w:p w:rsidR="00B713E9" w:rsidRPr="003C7B27" w:rsidRDefault="00B713E9" w:rsidP="00BD536A">
      <w:pPr>
        <w:rPr>
          <w:rFonts w:ascii="Archer Book" w:hAnsi="Archer Book"/>
          <w:color w:val="4B433A"/>
        </w:rPr>
      </w:pPr>
      <w:r w:rsidRPr="003C7B27">
        <w:rPr>
          <w:rFonts w:ascii="Archer Book" w:hAnsi="Archer Book"/>
          <w:color w:val="4B433A"/>
        </w:rPr>
        <w:t xml:space="preserve">The processor may be the most important part of the PC. There are two different manufacturers AMD or Intel. A motherboard works with one, but not the other. That means that if you buy a specific type of motherboard you may be stuck with a different kind of processor. Processors require specific socket types. Intel uses LGA775 (Socket T) and AMD uses Socket AM2. The AM2 socket will accept any processor designed for it, but the same isn’t necessarily true for all Intel processors. </w:t>
      </w:r>
    </w:p>
    <w:p w:rsidR="00B713E9" w:rsidRPr="003C7B27" w:rsidRDefault="00B713E9" w:rsidP="00BD536A">
      <w:pPr>
        <w:rPr>
          <w:rFonts w:ascii="Archer Book" w:hAnsi="Archer Book"/>
          <w:color w:val="4B433A"/>
        </w:rPr>
      </w:pPr>
      <w:r w:rsidRPr="003C7B27">
        <w:rPr>
          <w:rFonts w:ascii="Archer Book" w:hAnsi="Archer Book"/>
          <w:color w:val="4B433A"/>
        </w:rPr>
        <w:t xml:space="preserve">The motherboard can’t do the work alone. It needs RAM (Random Access Memory) to do most of the heavy lifting. It is important to make sure that your motherboard supports the type of RAM you purchase so that you do not get one and it is not compatible with the other. DDR2 RAM is the most popular type of RAM on the market, but look at the motherboard to see what types of RAM it will support. Currently I’m using DDR3 on my personal computer. </w:t>
      </w:r>
    </w:p>
    <w:p w:rsidR="00B713E9" w:rsidRPr="003C7B27" w:rsidRDefault="00B713E9" w:rsidP="00B713E9">
      <w:pPr>
        <w:rPr>
          <w:rFonts w:ascii="Archer Book" w:hAnsi="Archer Book"/>
          <w:color w:val="4B433A"/>
        </w:rPr>
      </w:pPr>
      <w:r w:rsidRPr="003C7B27">
        <w:rPr>
          <w:rFonts w:ascii="Archer Book" w:hAnsi="Archer Book"/>
          <w:color w:val="4B433A"/>
        </w:rPr>
        <w:t>When thinking about the motherboard you want to think about the slots the motherboard has because this will influence the rest of the equipment you will buy for the computer. You will have to think about how many slots you have for a video card, sound card or any other item you want to stick in your computer. So many of your decisions will be affected by the motherboard you choose. This will make your decisions even more important because you have to choose the number of external ports. You will have to think about the number of USB, SATA, Ethernet, mouse and keyboard ports as well.</w:t>
      </w:r>
    </w:p>
    <w:p w:rsidR="00BD536A" w:rsidRDefault="00B713E9" w:rsidP="00BD536A">
      <w:pPr>
        <w:pStyle w:val="ListParagraph"/>
        <w:numPr>
          <w:ilvl w:val="0"/>
          <w:numId w:val="7"/>
        </w:numPr>
        <w:rPr>
          <w:rFonts w:ascii="Archer Book" w:hAnsi="Archer Book"/>
          <w:color w:val="4B433A"/>
        </w:rPr>
      </w:pPr>
      <w:r w:rsidRPr="00BD536A">
        <w:rPr>
          <w:rFonts w:ascii="Archer Book" w:hAnsi="Archer Book"/>
          <w:color w:val="4B433A"/>
        </w:rPr>
        <w:t>How do I open up a computer?</w:t>
      </w:r>
      <w:r w:rsidR="00BD536A" w:rsidRPr="00BD536A">
        <w:rPr>
          <w:rFonts w:ascii="Archer Book" w:hAnsi="Archer Book"/>
          <w:color w:val="4B433A"/>
        </w:rPr>
        <w:t xml:space="preserve"> </w:t>
      </w:r>
    </w:p>
    <w:p w:rsidR="00B713E9" w:rsidRPr="00BD536A" w:rsidRDefault="00B713E9" w:rsidP="00BD536A">
      <w:pPr>
        <w:ind w:firstLine="720"/>
        <w:rPr>
          <w:rFonts w:ascii="Archer Book" w:hAnsi="Archer Book"/>
          <w:color w:val="4B433A"/>
        </w:rPr>
      </w:pPr>
      <w:r w:rsidRPr="00BD536A">
        <w:rPr>
          <w:rFonts w:ascii="Archer Book" w:hAnsi="Archer Book"/>
          <w:color w:val="4B433A"/>
        </w:rPr>
        <w:t>Here are a couple of videos:</w:t>
      </w:r>
      <w:r w:rsidR="00BD536A" w:rsidRPr="00BD536A">
        <w:rPr>
          <w:rFonts w:ascii="Archer Book" w:hAnsi="Archer Book"/>
          <w:color w:val="4B433A"/>
        </w:rPr>
        <w:t xml:space="preserve">  </w:t>
      </w:r>
      <w:hyperlink r:id="rId9" w:history="1">
        <w:r w:rsidRPr="00BD536A">
          <w:rPr>
            <w:rStyle w:val="Hyperlink"/>
            <w:rFonts w:ascii="Archer Book" w:hAnsi="Archer Book"/>
            <w:color w:val="4B433A"/>
          </w:rPr>
          <w:t>http://youtu.be/0s_3KqMVSQI</w:t>
        </w:r>
      </w:hyperlink>
      <w:r w:rsidRPr="00BD536A">
        <w:rPr>
          <w:rFonts w:ascii="Archer Book" w:hAnsi="Archer Book"/>
          <w:color w:val="4B433A"/>
        </w:rPr>
        <w:t xml:space="preserve"> </w:t>
      </w:r>
    </w:p>
    <w:p w:rsidR="00B713E9" w:rsidRPr="003C7B27" w:rsidRDefault="00B713E9" w:rsidP="00B713E9">
      <w:pPr>
        <w:rPr>
          <w:rFonts w:ascii="Archer Book" w:hAnsi="Archer Book"/>
          <w:color w:val="4B433A"/>
        </w:rPr>
      </w:pPr>
      <w:r w:rsidRPr="003C7B27">
        <w:rPr>
          <w:rFonts w:ascii="Archer Book" w:hAnsi="Archer Book"/>
          <w:color w:val="4B433A"/>
        </w:rPr>
        <w:t xml:space="preserve">Opening the computer is the fun part. It will take some patience and some time because all computer cases open differently. There are many different online demonstrations of opening a computer. Each computer is different so there may be different tricks to opening different computers. </w:t>
      </w:r>
    </w:p>
    <w:p w:rsidR="00B713E9" w:rsidRPr="003C7B27" w:rsidRDefault="00B713E9" w:rsidP="00B713E9">
      <w:pPr>
        <w:rPr>
          <w:rFonts w:ascii="Archer Book" w:hAnsi="Archer Book"/>
          <w:color w:val="4B433A"/>
        </w:rPr>
      </w:pPr>
      <w:r w:rsidRPr="003C7B27">
        <w:rPr>
          <w:rFonts w:ascii="Archer Book" w:hAnsi="Archer Book"/>
          <w:color w:val="4B433A"/>
        </w:rPr>
        <w:t xml:space="preserve">Static can be one of your worst enemies. If you are statically charged you can fry circuits and destroy breakers. To be safe with your computer be in a place that has low static charge and wear a wristband that reduces static. </w:t>
      </w:r>
    </w:p>
    <w:p w:rsidR="00B713E9" w:rsidRPr="003C7B27" w:rsidRDefault="00B713E9" w:rsidP="00B713E9">
      <w:pPr>
        <w:rPr>
          <w:rFonts w:ascii="Archer Book" w:hAnsi="Archer Book"/>
          <w:color w:val="4B433A"/>
        </w:rPr>
      </w:pPr>
      <w:r w:rsidRPr="003C7B27">
        <w:rPr>
          <w:rFonts w:ascii="Archer Book" w:hAnsi="Archer Book"/>
          <w:color w:val="4B433A"/>
        </w:rPr>
        <w:lastRenderedPageBreak/>
        <w:t xml:space="preserve">Before you start taking parts of the computer apart take a step back and look at all of the parts. They will be different, but there will be some similarities. The first thing you have to do is make sure that all cables are unplugged from the computer. </w:t>
      </w:r>
    </w:p>
    <w:p w:rsidR="00B713E9" w:rsidRPr="00BD536A" w:rsidRDefault="00B713E9" w:rsidP="00BD536A">
      <w:pPr>
        <w:pStyle w:val="ListParagraph"/>
        <w:numPr>
          <w:ilvl w:val="0"/>
          <w:numId w:val="7"/>
        </w:numPr>
        <w:rPr>
          <w:rFonts w:ascii="Archer Book" w:hAnsi="Archer Book"/>
          <w:color w:val="4B433A"/>
        </w:rPr>
      </w:pPr>
      <w:r w:rsidRPr="00BD536A">
        <w:rPr>
          <w:rFonts w:ascii="Archer Book" w:hAnsi="Archer Book"/>
          <w:color w:val="4B433A"/>
        </w:rPr>
        <w:t>Unplug the fan from the motherboard it should be labeled (SYS_FAN1)</w:t>
      </w:r>
    </w:p>
    <w:p w:rsidR="00B713E9" w:rsidRPr="00BD536A" w:rsidRDefault="00B713E9" w:rsidP="00BD536A">
      <w:pPr>
        <w:pStyle w:val="ListParagraph"/>
        <w:numPr>
          <w:ilvl w:val="0"/>
          <w:numId w:val="7"/>
        </w:numPr>
        <w:rPr>
          <w:rFonts w:ascii="Archer Book" w:hAnsi="Archer Book"/>
          <w:color w:val="4B433A"/>
        </w:rPr>
      </w:pPr>
      <w:r w:rsidRPr="00BD536A">
        <w:rPr>
          <w:rFonts w:ascii="Archer Book" w:hAnsi="Archer Book"/>
          <w:color w:val="4B433A"/>
        </w:rPr>
        <w:t>Unscrew the rest of the screws holding in the system fan and pull out the system fan.</w:t>
      </w:r>
    </w:p>
    <w:p w:rsidR="00B713E9" w:rsidRPr="003C7B27" w:rsidRDefault="00B713E9" w:rsidP="00B713E9">
      <w:pPr>
        <w:rPr>
          <w:rFonts w:ascii="Archer Book" w:hAnsi="Archer Book"/>
          <w:color w:val="4B433A"/>
        </w:rPr>
      </w:pPr>
      <w:r w:rsidRPr="003C7B27">
        <w:rPr>
          <w:rFonts w:ascii="Archer Book" w:hAnsi="Archer Book"/>
          <w:color w:val="4B433A"/>
        </w:rPr>
        <w:t>Take out the CPU Fan, which sits directly on top of the CPU heat sink. There are four screws holding onto the heat sink and also a cable plugging it into the motherboard. The heat sink is a bunch of metal fins that sit on top of the CPU and the fan will cool the CPU.</w:t>
      </w:r>
    </w:p>
    <w:p w:rsidR="00B713E9" w:rsidRPr="003C7B27" w:rsidRDefault="00B713E9" w:rsidP="00B713E9">
      <w:pPr>
        <w:rPr>
          <w:rFonts w:ascii="Archer Book" w:hAnsi="Archer Book"/>
          <w:color w:val="4B433A"/>
        </w:rPr>
      </w:pPr>
      <w:r w:rsidRPr="003C7B27">
        <w:rPr>
          <w:rFonts w:ascii="Archer Book" w:hAnsi="Archer Book"/>
          <w:color w:val="4B433A"/>
        </w:rPr>
        <w:t>Next stop is the power supply. The power supply has three cables connecting it to various parts of the computer. It usually lies at the top of the computer and has the cable connection. Take out the screws and unplug the cables and you are set.</w:t>
      </w:r>
    </w:p>
    <w:p w:rsidR="00B713E9" w:rsidRPr="00BD536A" w:rsidRDefault="00B713E9" w:rsidP="00BD536A">
      <w:pPr>
        <w:pStyle w:val="ListParagraph"/>
        <w:numPr>
          <w:ilvl w:val="0"/>
          <w:numId w:val="7"/>
        </w:numPr>
        <w:rPr>
          <w:rFonts w:ascii="Archer Book" w:hAnsi="Archer Book"/>
          <w:color w:val="4B433A"/>
        </w:rPr>
      </w:pPr>
      <w:r w:rsidRPr="00BD536A">
        <w:rPr>
          <w:rFonts w:ascii="Archer Book" w:hAnsi="Archer Book"/>
          <w:color w:val="4B433A"/>
        </w:rPr>
        <w:t>CD/DVD Drives</w:t>
      </w:r>
    </w:p>
    <w:p w:rsidR="00B713E9" w:rsidRPr="00BD536A" w:rsidRDefault="00B713E9" w:rsidP="00BD536A">
      <w:pPr>
        <w:pStyle w:val="ListParagraph"/>
        <w:numPr>
          <w:ilvl w:val="0"/>
          <w:numId w:val="7"/>
        </w:numPr>
        <w:rPr>
          <w:rFonts w:ascii="Archer Book" w:hAnsi="Archer Book"/>
          <w:color w:val="4B433A"/>
        </w:rPr>
      </w:pPr>
      <w:r w:rsidRPr="00BD536A">
        <w:rPr>
          <w:rFonts w:ascii="Archer Book" w:hAnsi="Archer Book"/>
          <w:color w:val="4B433A"/>
        </w:rPr>
        <w:t>Hard Drive and Portable Drive – Disconnect cables and disconnect all of the parts</w:t>
      </w:r>
    </w:p>
    <w:p w:rsidR="00B713E9" w:rsidRPr="00BD536A" w:rsidRDefault="00B713E9" w:rsidP="00BD536A">
      <w:pPr>
        <w:pStyle w:val="ListParagraph"/>
        <w:numPr>
          <w:ilvl w:val="0"/>
          <w:numId w:val="7"/>
        </w:numPr>
        <w:rPr>
          <w:rFonts w:ascii="Archer Book" w:hAnsi="Archer Book"/>
          <w:color w:val="4B433A"/>
        </w:rPr>
      </w:pPr>
      <w:r w:rsidRPr="00BD536A">
        <w:rPr>
          <w:rFonts w:ascii="Archer Book" w:hAnsi="Archer Book"/>
          <w:color w:val="4B433A"/>
        </w:rPr>
        <w:t>Expansion Cards</w:t>
      </w:r>
    </w:p>
    <w:p w:rsidR="00B713E9" w:rsidRPr="00BD536A" w:rsidRDefault="00B713E9" w:rsidP="00BD536A">
      <w:pPr>
        <w:pStyle w:val="ListParagraph"/>
        <w:numPr>
          <w:ilvl w:val="0"/>
          <w:numId w:val="7"/>
        </w:numPr>
        <w:rPr>
          <w:rFonts w:ascii="Archer Book" w:hAnsi="Archer Book"/>
          <w:color w:val="4B433A"/>
        </w:rPr>
      </w:pPr>
      <w:r w:rsidRPr="00BD536A">
        <w:rPr>
          <w:rFonts w:ascii="Archer Book" w:hAnsi="Archer Book"/>
          <w:color w:val="4B433A"/>
        </w:rPr>
        <w:t>Connectivity Center Cables</w:t>
      </w:r>
    </w:p>
    <w:p w:rsidR="00B713E9" w:rsidRPr="00BD536A" w:rsidRDefault="00B713E9" w:rsidP="00BD536A">
      <w:pPr>
        <w:pStyle w:val="ListParagraph"/>
        <w:numPr>
          <w:ilvl w:val="0"/>
          <w:numId w:val="7"/>
        </w:numPr>
        <w:rPr>
          <w:rFonts w:ascii="Archer Book" w:hAnsi="Archer Book"/>
          <w:color w:val="4B433A"/>
        </w:rPr>
      </w:pPr>
      <w:r w:rsidRPr="00BD536A">
        <w:rPr>
          <w:rFonts w:ascii="Archer Book" w:hAnsi="Archer Book"/>
          <w:color w:val="4B433A"/>
        </w:rPr>
        <w:t>RAM (Random Access Memory)</w:t>
      </w:r>
    </w:p>
    <w:p w:rsidR="00B713E9" w:rsidRPr="00BD536A" w:rsidRDefault="00B713E9" w:rsidP="00BD536A">
      <w:pPr>
        <w:pStyle w:val="ListParagraph"/>
        <w:numPr>
          <w:ilvl w:val="0"/>
          <w:numId w:val="7"/>
        </w:numPr>
        <w:rPr>
          <w:rFonts w:ascii="Archer Book" w:hAnsi="Archer Book"/>
          <w:color w:val="4B433A"/>
        </w:rPr>
      </w:pPr>
      <w:r w:rsidRPr="00BD536A">
        <w:rPr>
          <w:rFonts w:ascii="Archer Book" w:hAnsi="Archer Book"/>
          <w:color w:val="4B433A"/>
        </w:rPr>
        <w:t>Motherboard</w:t>
      </w:r>
    </w:p>
    <w:p w:rsidR="00B713E9" w:rsidRPr="003C7B27" w:rsidRDefault="00B713E9" w:rsidP="00B713E9">
      <w:pPr>
        <w:rPr>
          <w:rFonts w:ascii="Archer Book" w:hAnsi="Archer Book"/>
          <w:color w:val="4B433A"/>
        </w:rPr>
      </w:pPr>
      <w:r w:rsidRPr="003C7B27">
        <w:rPr>
          <w:rFonts w:ascii="Archer Book" w:hAnsi="Archer Book"/>
          <w:color w:val="4B433A"/>
        </w:rPr>
        <w:t>Disconnect the Motherboard, CD/DVD drive[s] power, internal hard drive power, portable hard drive slot power</w:t>
      </w:r>
      <w:r w:rsidR="00BD536A">
        <w:rPr>
          <w:rFonts w:ascii="Archer Book" w:hAnsi="Archer Book"/>
          <w:color w:val="4B433A"/>
        </w:rPr>
        <w:t xml:space="preserve">. </w:t>
      </w:r>
      <w:hyperlink r:id="rId10" w:history="1">
        <w:r w:rsidRPr="003C7B27">
          <w:rPr>
            <w:rStyle w:val="Hyperlink"/>
            <w:rFonts w:ascii="Archer Book" w:hAnsi="Archer Book"/>
            <w:color w:val="4B433A"/>
          </w:rPr>
          <w:t>http://www.instructables.com/id/Disassemble-a-Computer/</w:t>
        </w:r>
      </w:hyperlink>
    </w:p>
    <w:p w:rsidR="00B713E9" w:rsidRPr="00BD536A" w:rsidRDefault="00B713E9" w:rsidP="00BD536A">
      <w:pPr>
        <w:pStyle w:val="ListParagraph"/>
        <w:numPr>
          <w:ilvl w:val="0"/>
          <w:numId w:val="9"/>
        </w:numPr>
        <w:rPr>
          <w:rFonts w:ascii="Archer Book" w:hAnsi="Archer Book"/>
          <w:color w:val="4B433A"/>
        </w:rPr>
      </w:pPr>
      <w:r w:rsidRPr="00BD536A">
        <w:rPr>
          <w:rFonts w:ascii="Archer Book" w:hAnsi="Archer Book"/>
          <w:color w:val="4B433A"/>
        </w:rPr>
        <w:t>What will make my computer go faster or what can I do to make it go faster?</w:t>
      </w:r>
    </w:p>
    <w:p w:rsidR="00B33468" w:rsidRPr="003C7B27" w:rsidRDefault="00B33468" w:rsidP="00B713E9">
      <w:pPr>
        <w:rPr>
          <w:rFonts w:ascii="Archer Book" w:hAnsi="Archer Book"/>
          <w:color w:val="4B433A"/>
        </w:rPr>
      </w:pPr>
      <w:r w:rsidRPr="003C7B27">
        <w:rPr>
          <w:rFonts w:ascii="Archer Book" w:hAnsi="Archer Book"/>
          <w:color w:val="4B433A"/>
        </w:rPr>
        <w:tab/>
        <w:t>More RAM</w:t>
      </w:r>
      <w:r w:rsidR="005B1E3B" w:rsidRPr="003C7B27">
        <w:rPr>
          <w:rFonts w:ascii="Archer Book" w:hAnsi="Archer Book"/>
          <w:color w:val="4B433A"/>
        </w:rPr>
        <w:t>, more money on your video card</w:t>
      </w:r>
    </w:p>
    <w:p w:rsidR="004B246B" w:rsidRPr="00BD536A" w:rsidRDefault="00B713E9" w:rsidP="00BD536A">
      <w:pPr>
        <w:pStyle w:val="ListParagraph"/>
        <w:numPr>
          <w:ilvl w:val="0"/>
          <w:numId w:val="9"/>
        </w:numPr>
        <w:rPr>
          <w:rFonts w:ascii="Archer Book" w:hAnsi="Archer Book"/>
          <w:color w:val="4B433A"/>
        </w:rPr>
      </w:pPr>
      <w:r w:rsidRPr="00BD536A">
        <w:rPr>
          <w:rFonts w:ascii="Archer Book" w:hAnsi="Archer Book"/>
          <w:color w:val="4B433A"/>
        </w:rPr>
        <w:t>If I break it how can I fix it?</w:t>
      </w:r>
    </w:p>
    <w:p w:rsidR="00B33468" w:rsidRPr="003C7B27" w:rsidRDefault="00B33468">
      <w:pPr>
        <w:rPr>
          <w:rFonts w:ascii="Archer Book" w:hAnsi="Archer Book"/>
          <w:color w:val="4B433A"/>
        </w:rPr>
      </w:pPr>
      <w:r w:rsidRPr="003C7B27">
        <w:rPr>
          <w:rFonts w:ascii="Archer Book" w:hAnsi="Archer Book"/>
          <w:color w:val="4B433A"/>
        </w:rPr>
        <w:tab/>
        <w:t>Taking it to a computer repair shop is not a bad idea.</w:t>
      </w:r>
    </w:p>
    <w:p w:rsidR="00B33468" w:rsidRPr="003C7B27" w:rsidRDefault="00B33468">
      <w:pPr>
        <w:rPr>
          <w:rFonts w:ascii="Archer Book" w:hAnsi="Archer Book"/>
          <w:color w:val="4B433A"/>
        </w:rPr>
      </w:pPr>
      <w:r w:rsidRPr="003C7B27">
        <w:rPr>
          <w:rFonts w:ascii="Archer Book" w:hAnsi="Archer Book"/>
          <w:color w:val="4B433A"/>
        </w:rPr>
        <w:tab/>
      </w:r>
      <w:r w:rsidR="005B1E3B" w:rsidRPr="003C7B27">
        <w:rPr>
          <w:rFonts w:ascii="Archer Book" w:hAnsi="Archer Book"/>
          <w:color w:val="4B433A"/>
        </w:rPr>
        <w:t xml:space="preserve">Start considering different computer classes or </w:t>
      </w:r>
    </w:p>
    <w:p w:rsidR="004B246B" w:rsidRPr="00540A29" w:rsidRDefault="004B246B">
      <w:pPr>
        <w:rPr>
          <w:rFonts w:ascii="Archer Book" w:hAnsi="Archer Book"/>
          <w:b/>
          <w:color w:val="8A0028"/>
          <w:sz w:val="24"/>
          <w:szCs w:val="24"/>
        </w:rPr>
      </w:pPr>
      <w:r w:rsidRPr="00540A29">
        <w:rPr>
          <w:rFonts w:ascii="Archer Book" w:hAnsi="Archer Book"/>
          <w:b/>
          <w:color w:val="8A0028"/>
          <w:sz w:val="24"/>
          <w:szCs w:val="24"/>
        </w:rPr>
        <w:t>Closure</w:t>
      </w:r>
    </w:p>
    <w:p w:rsidR="004B246B" w:rsidRPr="003C7B27" w:rsidRDefault="00F7493E">
      <w:pPr>
        <w:rPr>
          <w:rFonts w:ascii="Archer Book" w:hAnsi="Archer Book"/>
          <w:color w:val="4B433A"/>
        </w:rPr>
      </w:pPr>
      <w:r w:rsidRPr="003C7B27">
        <w:rPr>
          <w:rFonts w:ascii="Archer Book" w:hAnsi="Archer Book"/>
          <w:color w:val="4B433A"/>
        </w:rPr>
        <w:t xml:space="preserve">Spend the last </w:t>
      </w:r>
      <w:r w:rsidR="005B1E3B" w:rsidRPr="003C7B27">
        <w:rPr>
          <w:rFonts w:ascii="Archer Book" w:hAnsi="Archer Book"/>
          <w:color w:val="4B433A"/>
        </w:rPr>
        <w:t>ten</w:t>
      </w:r>
      <w:r w:rsidRPr="003C7B27">
        <w:rPr>
          <w:rFonts w:ascii="Archer Book" w:hAnsi="Archer Book"/>
          <w:color w:val="4B433A"/>
        </w:rPr>
        <w:t xml:space="preserve"> minutes closing down identifying where people are feeling uncomfortable and answer questions. Reinforce the different options that are available in websites and videos that people are can use to remind them of where they can find information about computers. Reinforce that computers can be a career. </w:t>
      </w:r>
      <w:proofErr w:type="spellStart"/>
      <w:r w:rsidRPr="003C7B27">
        <w:rPr>
          <w:rFonts w:ascii="Archer Book" w:hAnsi="Archer Book"/>
          <w:color w:val="4B433A"/>
        </w:rPr>
        <w:t>CompTIA</w:t>
      </w:r>
      <w:proofErr w:type="spellEnd"/>
      <w:r w:rsidRPr="003C7B27">
        <w:rPr>
          <w:rFonts w:ascii="Archer Book" w:hAnsi="Archer Book"/>
          <w:color w:val="4B433A"/>
        </w:rPr>
        <w:t xml:space="preserve"> A+ certification is one way to start a career in information </w:t>
      </w:r>
      <w:r w:rsidR="004E139D" w:rsidRPr="003C7B27">
        <w:rPr>
          <w:rFonts w:ascii="Archer Book" w:hAnsi="Archer Book"/>
          <w:color w:val="4B433A"/>
        </w:rPr>
        <w:t>technology. Show materials that are available within the library and online that can begin their personal journey into computers.</w:t>
      </w:r>
    </w:p>
    <w:p w:rsidR="004B246B" w:rsidRPr="00540A29" w:rsidRDefault="004B246B">
      <w:pPr>
        <w:rPr>
          <w:rFonts w:ascii="Archer Book" w:hAnsi="Archer Book"/>
          <w:b/>
          <w:color w:val="8A0028"/>
          <w:sz w:val="24"/>
          <w:szCs w:val="24"/>
        </w:rPr>
      </w:pPr>
      <w:r w:rsidRPr="00540A29">
        <w:rPr>
          <w:rFonts w:ascii="Archer Book" w:hAnsi="Archer Book"/>
          <w:b/>
          <w:color w:val="8A0028"/>
          <w:sz w:val="24"/>
          <w:szCs w:val="24"/>
        </w:rPr>
        <w:t>Assessment</w:t>
      </w:r>
    </w:p>
    <w:p w:rsidR="00284566" w:rsidRPr="003C7B27" w:rsidRDefault="004E139D">
      <w:pPr>
        <w:rPr>
          <w:rFonts w:ascii="Archer Book" w:hAnsi="Archer Book"/>
          <w:color w:val="4B433A"/>
        </w:rPr>
      </w:pPr>
      <w:r w:rsidRPr="003C7B27">
        <w:rPr>
          <w:rFonts w:ascii="Archer Book" w:hAnsi="Archer Book"/>
          <w:color w:val="4B433A"/>
        </w:rPr>
        <w:t xml:space="preserve">Have </w:t>
      </w:r>
      <w:r w:rsidR="00702246" w:rsidRPr="003C7B27">
        <w:rPr>
          <w:rFonts w:ascii="Archer Book" w:hAnsi="Archer Book"/>
          <w:color w:val="4B433A"/>
        </w:rPr>
        <w:t>participants</w:t>
      </w:r>
      <w:r w:rsidRPr="003C7B27">
        <w:rPr>
          <w:rFonts w:ascii="Archer Book" w:hAnsi="Archer Book"/>
          <w:color w:val="4B433A"/>
        </w:rPr>
        <w:t xml:space="preserve"> </w:t>
      </w:r>
      <w:proofErr w:type="gramStart"/>
      <w:r w:rsidRPr="003C7B27">
        <w:rPr>
          <w:rFonts w:ascii="Archer Book" w:hAnsi="Archer Book"/>
          <w:color w:val="4B433A"/>
        </w:rPr>
        <w:t>take</w:t>
      </w:r>
      <w:proofErr w:type="gramEnd"/>
      <w:r w:rsidRPr="003C7B27">
        <w:rPr>
          <w:rFonts w:ascii="Archer Book" w:hAnsi="Archer Book"/>
          <w:color w:val="4B433A"/>
        </w:rPr>
        <w:t xml:space="preserve"> a survey that </w:t>
      </w:r>
      <w:r w:rsidR="00702246" w:rsidRPr="003C7B27">
        <w:rPr>
          <w:rFonts w:ascii="Archer Book" w:hAnsi="Archer Book"/>
          <w:color w:val="4B433A"/>
        </w:rPr>
        <w:t>talks about the highs and lows and if they gained the knowledge they wanted. It i</w:t>
      </w:r>
      <w:r w:rsidR="00EE596F" w:rsidRPr="003C7B27">
        <w:rPr>
          <w:rFonts w:ascii="Archer Book" w:hAnsi="Archer Book"/>
          <w:color w:val="4B433A"/>
        </w:rPr>
        <w:t>s important that those coming in with little knowledge feel that they have seen the basics and where they might go from here.</w:t>
      </w:r>
    </w:p>
    <w:p w:rsidR="00284566" w:rsidRPr="00540A29" w:rsidRDefault="00284566">
      <w:pPr>
        <w:rPr>
          <w:rFonts w:ascii="Archer Book" w:hAnsi="Archer Book"/>
          <w:b/>
          <w:color w:val="8A0028"/>
          <w:sz w:val="24"/>
          <w:szCs w:val="24"/>
        </w:rPr>
      </w:pPr>
      <w:r w:rsidRPr="00540A29">
        <w:rPr>
          <w:rFonts w:ascii="Archer Book" w:hAnsi="Archer Book"/>
          <w:b/>
          <w:color w:val="8A0028"/>
          <w:sz w:val="24"/>
          <w:szCs w:val="24"/>
        </w:rPr>
        <w:lastRenderedPageBreak/>
        <w:t>Resources</w:t>
      </w:r>
      <w:r w:rsidR="005C6461" w:rsidRPr="00540A29">
        <w:rPr>
          <w:rFonts w:ascii="Archer Book" w:hAnsi="Archer Book"/>
          <w:b/>
          <w:color w:val="8A0028"/>
          <w:sz w:val="24"/>
          <w:szCs w:val="24"/>
        </w:rPr>
        <w:t xml:space="preserve"> – a few to help you out</w:t>
      </w:r>
    </w:p>
    <w:p w:rsidR="00484F32" w:rsidRPr="00BD536A" w:rsidRDefault="007D2F67" w:rsidP="00BD536A">
      <w:pPr>
        <w:pStyle w:val="ListParagraph"/>
        <w:numPr>
          <w:ilvl w:val="0"/>
          <w:numId w:val="9"/>
        </w:numPr>
        <w:rPr>
          <w:rFonts w:ascii="Archer Book" w:hAnsi="Archer Book"/>
          <w:color w:val="4B433A"/>
        </w:rPr>
      </w:pPr>
      <w:hyperlink r:id="rId11" w:history="1">
        <w:r w:rsidR="00284566" w:rsidRPr="00BD536A">
          <w:rPr>
            <w:rStyle w:val="Hyperlink"/>
            <w:rFonts w:ascii="Archer Book" w:hAnsi="Archer Book"/>
            <w:color w:val="4B433A"/>
          </w:rPr>
          <w:t>http://youtu.be/0s_3KqMVSQI</w:t>
        </w:r>
      </w:hyperlink>
    </w:p>
    <w:p w:rsidR="00284566" w:rsidRPr="00BD536A" w:rsidRDefault="007D2F67" w:rsidP="00BD536A">
      <w:pPr>
        <w:pStyle w:val="ListParagraph"/>
        <w:numPr>
          <w:ilvl w:val="0"/>
          <w:numId w:val="9"/>
        </w:numPr>
        <w:rPr>
          <w:rFonts w:ascii="Archer Book" w:hAnsi="Archer Book"/>
          <w:color w:val="4B433A"/>
        </w:rPr>
      </w:pPr>
      <w:hyperlink r:id="rId12" w:history="1">
        <w:r w:rsidR="00284566" w:rsidRPr="00BD536A">
          <w:rPr>
            <w:rStyle w:val="Hyperlink"/>
            <w:rFonts w:ascii="Archer Book" w:hAnsi="Archer Book"/>
            <w:color w:val="4B433A"/>
          </w:rPr>
          <w:t>http://www.instructables.com/id/Disassemble-a-Computer/</w:t>
        </w:r>
      </w:hyperlink>
    </w:p>
    <w:p w:rsidR="00DE1BDE" w:rsidRPr="00BD536A" w:rsidRDefault="007D2F67" w:rsidP="00BD536A">
      <w:pPr>
        <w:pStyle w:val="ListParagraph"/>
        <w:numPr>
          <w:ilvl w:val="0"/>
          <w:numId w:val="9"/>
        </w:numPr>
        <w:rPr>
          <w:rFonts w:ascii="Archer Book" w:hAnsi="Archer Book"/>
          <w:color w:val="4B433A"/>
          <w:kern w:val="16"/>
        </w:rPr>
      </w:pPr>
      <w:hyperlink r:id="rId13" w:history="1">
        <w:r w:rsidR="00093000" w:rsidRPr="00BD536A">
          <w:rPr>
            <w:rStyle w:val="Hyperlink"/>
            <w:rFonts w:ascii="Archer Book" w:hAnsi="Archer Book"/>
            <w:color w:val="4B433A"/>
            <w:kern w:val="16"/>
          </w:rPr>
          <w:t>http://tips4pc.com/articles/computer%20maintenance/how_to_open_a_computer_case_safe.htm</w:t>
        </w:r>
      </w:hyperlink>
    </w:p>
    <w:p w:rsidR="00093000" w:rsidRPr="00540A29" w:rsidRDefault="00093000">
      <w:pPr>
        <w:rPr>
          <w:rFonts w:ascii="Archer Book" w:hAnsi="Archer Book"/>
          <w:b/>
          <w:color w:val="8A0028"/>
          <w:sz w:val="24"/>
          <w:szCs w:val="24"/>
        </w:rPr>
      </w:pPr>
      <w:r w:rsidRPr="00540A29">
        <w:rPr>
          <w:rFonts w:ascii="Archer Book" w:hAnsi="Archer Book"/>
          <w:b/>
          <w:color w:val="8A0028"/>
          <w:sz w:val="24"/>
          <w:szCs w:val="24"/>
        </w:rPr>
        <w:t>Books</w:t>
      </w:r>
    </w:p>
    <w:p w:rsidR="00093000" w:rsidRPr="00BD536A" w:rsidRDefault="00093000" w:rsidP="00BD536A">
      <w:pPr>
        <w:pStyle w:val="ListParagraph"/>
        <w:numPr>
          <w:ilvl w:val="0"/>
          <w:numId w:val="10"/>
        </w:numPr>
        <w:rPr>
          <w:rFonts w:ascii="Archer Book" w:hAnsi="Archer Book"/>
          <w:color w:val="4B433A"/>
        </w:rPr>
      </w:pPr>
      <w:r w:rsidRPr="00BD536A">
        <w:rPr>
          <w:rFonts w:ascii="Archer Book" w:hAnsi="Archer Book"/>
          <w:i/>
          <w:color w:val="4B433A"/>
        </w:rPr>
        <w:t>Upgrading and Repairing PCs</w:t>
      </w:r>
      <w:r w:rsidRPr="00BD536A">
        <w:rPr>
          <w:rFonts w:ascii="Archer Book" w:hAnsi="Archer Book"/>
          <w:color w:val="4B433A"/>
        </w:rPr>
        <w:t xml:space="preserve"> by Scott Mueller</w:t>
      </w:r>
    </w:p>
    <w:p w:rsidR="00093000" w:rsidRPr="00BD536A" w:rsidRDefault="00093000" w:rsidP="00BD536A">
      <w:pPr>
        <w:pStyle w:val="ListParagraph"/>
        <w:numPr>
          <w:ilvl w:val="0"/>
          <w:numId w:val="10"/>
        </w:numPr>
        <w:rPr>
          <w:rFonts w:ascii="Archer Book" w:hAnsi="Archer Book"/>
          <w:color w:val="4B433A"/>
        </w:rPr>
      </w:pPr>
      <w:r w:rsidRPr="00BD536A">
        <w:rPr>
          <w:rFonts w:ascii="Archer Book" w:hAnsi="Archer Book"/>
          <w:i/>
          <w:color w:val="4B433A"/>
        </w:rPr>
        <w:t>Upgrading &amp; Fixing Computers for Dummies</w:t>
      </w:r>
      <w:r w:rsidRPr="00BD536A">
        <w:rPr>
          <w:rFonts w:ascii="Archer Book" w:hAnsi="Archer Book"/>
          <w:color w:val="4B433A"/>
        </w:rPr>
        <w:t xml:space="preserve"> by Andy </w:t>
      </w:r>
      <w:proofErr w:type="spellStart"/>
      <w:r w:rsidRPr="00BD536A">
        <w:rPr>
          <w:rFonts w:ascii="Archer Book" w:hAnsi="Archer Book"/>
          <w:color w:val="4B433A"/>
        </w:rPr>
        <w:t>Rathbone</w:t>
      </w:r>
      <w:proofErr w:type="spellEnd"/>
    </w:p>
    <w:p w:rsidR="00093000" w:rsidRPr="00BD536A" w:rsidRDefault="00093000" w:rsidP="00BD536A">
      <w:pPr>
        <w:pStyle w:val="ListParagraph"/>
        <w:numPr>
          <w:ilvl w:val="0"/>
          <w:numId w:val="10"/>
        </w:numPr>
        <w:rPr>
          <w:rFonts w:ascii="Archer Book" w:hAnsi="Archer Book"/>
          <w:color w:val="4B433A"/>
        </w:rPr>
      </w:pPr>
      <w:r w:rsidRPr="00BD536A">
        <w:rPr>
          <w:rFonts w:ascii="Archer Book" w:hAnsi="Archer Book"/>
          <w:i/>
          <w:color w:val="4B433A"/>
        </w:rPr>
        <w:t>Fix Your Own Computer for Seniors for Dummies</w:t>
      </w:r>
      <w:r w:rsidRPr="00BD536A">
        <w:rPr>
          <w:rFonts w:ascii="Archer Book" w:hAnsi="Archer Book"/>
          <w:color w:val="4B433A"/>
        </w:rPr>
        <w:t xml:space="preserve"> by Corey Sandler and Tom </w:t>
      </w:r>
      <w:proofErr w:type="spellStart"/>
      <w:r w:rsidRPr="00BD536A">
        <w:rPr>
          <w:rFonts w:ascii="Archer Book" w:hAnsi="Archer Book"/>
          <w:color w:val="4B433A"/>
        </w:rPr>
        <w:t>Badgett</w:t>
      </w:r>
      <w:proofErr w:type="spellEnd"/>
    </w:p>
    <w:sectPr w:rsidR="00093000" w:rsidRPr="00BD536A" w:rsidSect="007D2F67">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5A8" w:rsidRDefault="004B25A8" w:rsidP="009E3EB2">
      <w:pPr>
        <w:spacing w:after="0" w:line="240" w:lineRule="auto"/>
      </w:pPr>
      <w:r>
        <w:separator/>
      </w:r>
    </w:p>
  </w:endnote>
  <w:endnote w:type="continuationSeparator" w:id="0">
    <w:p w:rsidR="004B25A8" w:rsidRDefault="004B25A8" w:rsidP="009E3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lag Light">
    <w:altName w:val="Times New Roman"/>
    <w:charset w:val="00"/>
    <w:family w:val="auto"/>
    <w:pitch w:val="variable"/>
    <w:sig w:usb0="00000001" w:usb1="0000006A" w:usb2="00000000" w:usb3="00000000" w:csb0="00000193" w:csb1="00000000"/>
  </w:font>
  <w:font w:name="Verlag Book">
    <w:altName w:val="Times New Roman"/>
    <w:charset w:val="00"/>
    <w:family w:val="auto"/>
    <w:pitch w:val="variable"/>
    <w:sig w:usb0="00000001" w:usb1="0000006A" w:usb2="00000000" w:usb3="00000000" w:csb0="00000193" w:csb1="00000000"/>
  </w:font>
  <w:font w:name="Archer Book">
    <w:altName w:val="Times New Roman"/>
    <w:charset w:val="00"/>
    <w:family w:val="auto"/>
    <w:pitch w:val="variable"/>
    <w:sig w:usb0="00000001" w:usb1="4000005B" w:usb2="00000000" w:usb3="00000000" w:csb0="0000008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36A" w:rsidRPr="00540A29" w:rsidRDefault="00BD536A">
    <w:pPr>
      <w:pStyle w:val="Footer"/>
      <w:rPr>
        <w:rFonts w:ascii="Verlag Book" w:hAnsi="Verlag Book"/>
        <w:color w:val="808080" w:themeColor="background1" w:themeShade="80"/>
      </w:rPr>
    </w:pPr>
    <w:r w:rsidRPr="00540A29">
      <w:rPr>
        <w:rFonts w:ascii="Verlag Book" w:hAnsi="Verlag Book"/>
        <w:color w:val="808080" w:themeColor="background1" w:themeShade="80"/>
      </w:rPr>
      <w:tab/>
    </w:r>
    <w:r w:rsidRPr="00540A29">
      <w:rPr>
        <w:rFonts w:ascii="Verlag Book" w:hAnsi="Verlag Book"/>
        <w:color w:val="808080" w:themeColor="background1" w:themeShade="80"/>
      </w:rPr>
      <w:tab/>
      <w:t>Created by Anythink Libraries, 2012</w:t>
    </w:r>
  </w:p>
  <w:p w:rsidR="00BD536A" w:rsidRDefault="00BD5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5A8" w:rsidRDefault="004B25A8" w:rsidP="009E3EB2">
      <w:pPr>
        <w:spacing w:after="0" w:line="240" w:lineRule="auto"/>
      </w:pPr>
      <w:r>
        <w:separator/>
      </w:r>
    </w:p>
  </w:footnote>
  <w:footnote w:type="continuationSeparator" w:id="0">
    <w:p w:rsidR="004B25A8" w:rsidRDefault="004B25A8" w:rsidP="009E3E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65E"/>
    <w:multiLevelType w:val="hybridMultilevel"/>
    <w:tmpl w:val="F9B8B334"/>
    <w:lvl w:ilvl="0" w:tplc="78B8B65E">
      <w:start w:val="1"/>
      <w:numFmt w:val="bullet"/>
      <w:lvlText w:val=""/>
      <w:lvlJc w:val="left"/>
      <w:pPr>
        <w:ind w:left="360" w:hanging="360"/>
      </w:pPr>
      <w:rPr>
        <w:rFonts w:ascii="Symbol" w:hAnsi="Symbol" w:hint="default"/>
        <w:color w:val="E98A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91647E"/>
    <w:multiLevelType w:val="hybridMultilevel"/>
    <w:tmpl w:val="36C46B36"/>
    <w:lvl w:ilvl="0" w:tplc="70AE3B68">
      <w:start w:val="1"/>
      <w:numFmt w:val="bullet"/>
      <w:lvlText w:val=""/>
      <w:lvlJc w:val="left"/>
      <w:pPr>
        <w:ind w:left="360" w:hanging="360"/>
      </w:pPr>
      <w:rPr>
        <w:rFonts w:ascii="Symbol" w:hAnsi="Symbol" w:hint="default"/>
        <w:color w:val="E98A4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9304B0"/>
    <w:multiLevelType w:val="hybridMultilevel"/>
    <w:tmpl w:val="20CC99F2"/>
    <w:lvl w:ilvl="0" w:tplc="70AE3B68">
      <w:start w:val="1"/>
      <w:numFmt w:val="bullet"/>
      <w:lvlText w:val=""/>
      <w:lvlJc w:val="left"/>
      <w:pPr>
        <w:ind w:left="360" w:hanging="360"/>
      </w:pPr>
      <w:rPr>
        <w:rFonts w:ascii="Symbol" w:hAnsi="Symbol" w:hint="default"/>
        <w:color w:val="E98A4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01B74"/>
    <w:multiLevelType w:val="hybridMultilevel"/>
    <w:tmpl w:val="78340860"/>
    <w:lvl w:ilvl="0" w:tplc="70AE3B68">
      <w:start w:val="1"/>
      <w:numFmt w:val="bullet"/>
      <w:lvlText w:val=""/>
      <w:lvlJc w:val="left"/>
      <w:pPr>
        <w:ind w:left="360" w:hanging="360"/>
      </w:pPr>
      <w:rPr>
        <w:rFonts w:ascii="Symbol" w:hAnsi="Symbol" w:hint="default"/>
        <w:color w:val="E98A4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243BF"/>
    <w:multiLevelType w:val="multilevel"/>
    <w:tmpl w:val="844025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14C23CC"/>
    <w:multiLevelType w:val="hybridMultilevel"/>
    <w:tmpl w:val="4C70DD0C"/>
    <w:lvl w:ilvl="0" w:tplc="95683C22">
      <w:start w:val="1"/>
      <w:numFmt w:val="decimal"/>
      <w:lvlText w:val="%1."/>
      <w:lvlJc w:val="left"/>
      <w:pPr>
        <w:ind w:left="72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7F0C0C"/>
    <w:multiLevelType w:val="hybridMultilevel"/>
    <w:tmpl w:val="534285AA"/>
    <w:lvl w:ilvl="0" w:tplc="679EB1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76D30"/>
    <w:multiLevelType w:val="hybridMultilevel"/>
    <w:tmpl w:val="73644F04"/>
    <w:lvl w:ilvl="0" w:tplc="AF304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15E4C"/>
    <w:multiLevelType w:val="hybridMultilevel"/>
    <w:tmpl w:val="A9F496B4"/>
    <w:lvl w:ilvl="0" w:tplc="E5F8F0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D0C71"/>
    <w:multiLevelType w:val="hybridMultilevel"/>
    <w:tmpl w:val="BFAE227C"/>
    <w:lvl w:ilvl="0" w:tplc="70AE3B68">
      <w:start w:val="1"/>
      <w:numFmt w:val="bullet"/>
      <w:lvlText w:val=""/>
      <w:lvlJc w:val="left"/>
      <w:pPr>
        <w:ind w:left="360" w:hanging="360"/>
      </w:pPr>
      <w:rPr>
        <w:rFonts w:ascii="Symbol" w:hAnsi="Symbol" w:hint="default"/>
        <w:color w:val="E98A4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8"/>
  </w:num>
  <w:num w:numId="6">
    <w:abstractNumId w:val="4"/>
  </w:num>
  <w:num w:numId="7">
    <w:abstractNumId w:val="9"/>
  </w:num>
  <w:num w:numId="8">
    <w:abstractNumId w:val="7"/>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A78DA"/>
    <w:rsid w:val="00015F14"/>
    <w:rsid w:val="00031787"/>
    <w:rsid w:val="00034B23"/>
    <w:rsid w:val="000434A5"/>
    <w:rsid w:val="000720BB"/>
    <w:rsid w:val="000845FD"/>
    <w:rsid w:val="00084ED9"/>
    <w:rsid w:val="00086DFF"/>
    <w:rsid w:val="00093000"/>
    <w:rsid w:val="000A2F86"/>
    <w:rsid w:val="000E3646"/>
    <w:rsid w:val="000F3127"/>
    <w:rsid w:val="00125BCC"/>
    <w:rsid w:val="001407E0"/>
    <w:rsid w:val="00171C67"/>
    <w:rsid w:val="0020293F"/>
    <w:rsid w:val="00203AD2"/>
    <w:rsid w:val="002159D1"/>
    <w:rsid w:val="00265912"/>
    <w:rsid w:val="00284566"/>
    <w:rsid w:val="002B3CB3"/>
    <w:rsid w:val="002F209B"/>
    <w:rsid w:val="00326789"/>
    <w:rsid w:val="00345B86"/>
    <w:rsid w:val="00387DC7"/>
    <w:rsid w:val="003913D4"/>
    <w:rsid w:val="003A193E"/>
    <w:rsid w:val="003C7B27"/>
    <w:rsid w:val="003F1F91"/>
    <w:rsid w:val="003F2FAD"/>
    <w:rsid w:val="004340AA"/>
    <w:rsid w:val="004423C3"/>
    <w:rsid w:val="00450BC4"/>
    <w:rsid w:val="0045285D"/>
    <w:rsid w:val="00471446"/>
    <w:rsid w:val="00484F32"/>
    <w:rsid w:val="004B246B"/>
    <w:rsid w:val="004B25A8"/>
    <w:rsid w:val="004D1D85"/>
    <w:rsid w:val="004E139D"/>
    <w:rsid w:val="004E36A2"/>
    <w:rsid w:val="0053236D"/>
    <w:rsid w:val="00535EAB"/>
    <w:rsid w:val="00540A29"/>
    <w:rsid w:val="005846DC"/>
    <w:rsid w:val="00595EAB"/>
    <w:rsid w:val="0059798C"/>
    <w:rsid w:val="005B1E3B"/>
    <w:rsid w:val="005B41EA"/>
    <w:rsid w:val="005C6461"/>
    <w:rsid w:val="005E76E5"/>
    <w:rsid w:val="00613AA4"/>
    <w:rsid w:val="00663EEB"/>
    <w:rsid w:val="00690AD5"/>
    <w:rsid w:val="006A78DA"/>
    <w:rsid w:val="00702246"/>
    <w:rsid w:val="007257A4"/>
    <w:rsid w:val="00741912"/>
    <w:rsid w:val="00747AF7"/>
    <w:rsid w:val="007648DF"/>
    <w:rsid w:val="00776AC4"/>
    <w:rsid w:val="007B547E"/>
    <w:rsid w:val="007C41D7"/>
    <w:rsid w:val="007C4374"/>
    <w:rsid w:val="007D2F67"/>
    <w:rsid w:val="007E5726"/>
    <w:rsid w:val="0080796D"/>
    <w:rsid w:val="008420FE"/>
    <w:rsid w:val="0084524D"/>
    <w:rsid w:val="008F6119"/>
    <w:rsid w:val="00944F58"/>
    <w:rsid w:val="009C595E"/>
    <w:rsid w:val="009C6854"/>
    <w:rsid w:val="009C73B2"/>
    <w:rsid w:val="009E3EB2"/>
    <w:rsid w:val="009F507C"/>
    <w:rsid w:val="00A17F06"/>
    <w:rsid w:val="00A228EE"/>
    <w:rsid w:val="00AD720D"/>
    <w:rsid w:val="00B33468"/>
    <w:rsid w:val="00B6343B"/>
    <w:rsid w:val="00B713E9"/>
    <w:rsid w:val="00B80CD3"/>
    <w:rsid w:val="00B83F7D"/>
    <w:rsid w:val="00B94162"/>
    <w:rsid w:val="00BB6E5E"/>
    <w:rsid w:val="00BD096A"/>
    <w:rsid w:val="00BD536A"/>
    <w:rsid w:val="00BF4702"/>
    <w:rsid w:val="00C16D7F"/>
    <w:rsid w:val="00C20C4F"/>
    <w:rsid w:val="00CD7C6F"/>
    <w:rsid w:val="00D071F7"/>
    <w:rsid w:val="00D235FE"/>
    <w:rsid w:val="00D37E0C"/>
    <w:rsid w:val="00D80C15"/>
    <w:rsid w:val="00DE1BDE"/>
    <w:rsid w:val="00E26504"/>
    <w:rsid w:val="00E308C1"/>
    <w:rsid w:val="00E73B62"/>
    <w:rsid w:val="00E82930"/>
    <w:rsid w:val="00E87B72"/>
    <w:rsid w:val="00EE596F"/>
    <w:rsid w:val="00F134A5"/>
    <w:rsid w:val="00F23A9E"/>
    <w:rsid w:val="00F45586"/>
    <w:rsid w:val="00F50C47"/>
    <w:rsid w:val="00F645DB"/>
    <w:rsid w:val="00F7493E"/>
    <w:rsid w:val="00FD0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AD5"/>
    <w:pPr>
      <w:ind w:left="720"/>
      <w:contextualSpacing/>
    </w:pPr>
  </w:style>
  <w:style w:type="paragraph" w:styleId="BalloonText">
    <w:name w:val="Balloon Text"/>
    <w:basedOn w:val="Normal"/>
    <w:link w:val="BalloonTextChar"/>
    <w:uiPriority w:val="99"/>
    <w:semiHidden/>
    <w:unhideWhenUsed/>
    <w:rsid w:val="00725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A4"/>
    <w:rPr>
      <w:rFonts w:ascii="Tahoma" w:hAnsi="Tahoma" w:cs="Tahoma"/>
      <w:sz w:val="16"/>
      <w:szCs w:val="16"/>
    </w:rPr>
  </w:style>
  <w:style w:type="character" w:styleId="Hyperlink">
    <w:name w:val="Hyperlink"/>
    <w:basedOn w:val="DefaultParagraphFont"/>
    <w:uiPriority w:val="99"/>
    <w:unhideWhenUsed/>
    <w:rsid w:val="009C73B2"/>
    <w:rPr>
      <w:color w:val="0000FF" w:themeColor="hyperlink"/>
      <w:u w:val="single"/>
    </w:rPr>
  </w:style>
  <w:style w:type="character" w:styleId="FollowedHyperlink">
    <w:name w:val="FollowedHyperlink"/>
    <w:basedOn w:val="DefaultParagraphFont"/>
    <w:uiPriority w:val="99"/>
    <w:semiHidden/>
    <w:unhideWhenUsed/>
    <w:rsid w:val="00E26504"/>
    <w:rPr>
      <w:color w:val="800080" w:themeColor="followedHyperlink"/>
      <w:u w:val="single"/>
    </w:rPr>
  </w:style>
  <w:style w:type="paragraph" w:styleId="Header">
    <w:name w:val="header"/>
    <w:basedOn w:val="Normal"/>
    <w:link w:val="HeaderChar"/>
    <w:uiPriority w:val="99"/>
    <w:unhideWhenUsed/>
    <w:rsid w:val="009E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EB2"/>
  </w:style>
  <w:style w:type="paragraph" w:styleId="Footer">
    <w:name w:val="footer"/>
    <w:basedOn w:val="Normal"/>
    <w:link w:val="FooterChar"/>
    <w:uiPriority w:val="99"/>
    <w:unhideWhenUsed/>
    <w:rsid w:val="009E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AD5"/>
    <w:pPr>
      <w:ind w:left="720"/>
      <w:contextualSpacing/>
    </w:pPr>
  </w:style>
  <w:style w:type="paragraph" w:styleId="BalloonText">
    <w:name w:val="Balloon Text"/>
    <w:basedOn w:val="Normal"/>
    <w:link w:val="BalloonTextChar"/>
    <w:uiPriority w:val="99"/>
    <w:semiHidden/>
    <w:unhideWhenUsed/>
    <w:rsid w:val="00725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A4"/>
    <w:rPr>
      <w:rFonts w:ascii="Tahoma" w:hAnsi="Tahoma" w:cs="Tahoma"/>
      <w:sz w:val="16"/>
      <w:szCs w:val="16"/>
    </w:rPr>
  </w:style>
  <w:style w:type="character" w:styleId="Hyperlink">
    <w:name w:val="Hyperlink"/>
    <w:basedOn w:val="DefaultParagraphFont"/>
    <w:uiPriority w:val="99"/>
    <w:unhideWhenUsed/>
    <w:rsid w:val="009C73B2"/>
    <w:rPr>
      <w:color w:val="0000FF" w:themeColor="hyperlink"/>
      <w:u w:val="single"/>
    </w:rPr>
  </w:style>
  <w:style w:type="character" w:styleId="FollowedHyperlink">
    <w:name w:val="FollowedHyperlink"/>
    <w:basedOn w:val="DefaultParagraphFont"/>
    <w:uiPriority w:val="99"/>
    <w:semiHidden/>
    <w:unhideWhenUsed/>
    <w:rsid w:val="00E26504"/>
    <w:rPr>
      <w:color w:val="800080" w:themeColor="followedHyperlink"/>
      <w:u w:val="single"/>
    </w:rPr>
  </w:style>
  <w:style w:type="paragraph" w:styleId="Header">
    <w:name w:val="header"/>
    <w:basedOn w:val="Normal"/>
    <w:link w:val="HeaderChar"/>
    <w:uiPriority w:val="99"/>
    <w:unhideWhenUsed/>
    <w:rsid w:val="009E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EB2"/>
  </w:style>
  <w:style w:type="paragraph" w:styleId="Footer">
    <w:name w:val="footer"/>
    <w:basedOn w:val="Normal"/>
    <w:link w:val="FooterChar"/>
    <w:uiPriority w:val="99"/>
    <w:unhideWhenUsed/>
    <w:rsid w:val="009E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B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tips4pc.com/articles/computer%20maintenance/how_to_open_a_computer_case_saf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ructables.com/id/Disassemble-a-Compute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0s_3KqMVSQ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tructables.com/id/Disassemble-a-Computer/" TargetMode="External"/><Relationship Id="rId4" Type="http://schemas.openxmlformats.org/officeDocument/2006/relationships/settings" Target="settings.xml"/><Relationship Id="rId9" Type="http://schemas.openxmlformats.org/officeDocument/2006/relationships/hyperlink" Target="http://youtu.be/0s_3KqMVSQ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C711-3275-4D7D-8912-36D7469D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ystal Schimpf</cp:lastModifiedBy>
  <cp:revision>4</cp:revision>
  <dcterms:created xsi:type="dcterms:W3CDTF">2012-06-19T17:46:00Z</dcterms:created>
  <dcterms:modified xsi:type="dcterms:W3CDTF">2012-06-19T17:47:00Z</dcterms:modified>
</cp:coreProperties>
</file>